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2EA95" w14:textId="77777777" w:rsidR="00C16DE0" w:rsidRPr="00831CBF" w:rsidRDefault="00C16DE0" w:rsidP="00C16DE0">
      <w:pPr>
        <w:jc w:val="center"/>
        <w:rPr>
          <w:b/>
          <w:bCs/>
          <w:sz w:val="28"/>
          <w:szCs w:val="28"/>
          <w:lang w:val="en"/>
        </w:rPr>
      </w:pPr>
      <w:r w:rsidRPr="00831CBF">
        <w:rPr>
          <w:b/>
          <w:sz w:val="28"/>
          <w:szCs w:val="28"/>
          <w:lang w:val="nl-NL"/>
        </w:rPr>
        <w:t xml:space="preserve">DỰ KIẾN CHƯƠNG TRÌNH </w:t>
      </w:r>
      <w:r w:rsidRPr="00831CBF">
        <w:rPr>
          <w:b/>
          <w:bCs/>
          <w:sz w:val="28"/>
          <w:szCs w:val="28"/>
          <w:lang w:val="en"/>
        </w:rPr>
        <w:t xml:space="preserve">HỘI THẢO </w:t>
      </w:r>
    </w:p>
    <w:p w14:paraId="13BF1593" w14:textId="2AF599B7" w:rsidR="0088164C" w:rsidRPr="00831CBF" w:rsidRDefault="00C16DE0" w:rsidP="00206086">
      <w:pPr>
        <w:jc w:val="center"/>
        <w:rPr>
          <w:b/>
          <w:sz w:val="28"/>
          <w:szCs w:val="28"/>
        </w:rPr>
      </w:pPr>
      <w:bookmarkStart w:id="0" w:name="_Hlk208905587"/>
      <w:r w:rsidRPr="00831CBF">
        <w:rPr>
          <w:b/>
          <w:sz w:val="28"/>
          <w:szCs w:val="28"/>
        </w:rPr>
        <w:t xml:space="preserve">Hội thảo “Góp ý hoàn thiện dự thảo Luật </w:t>
      </w:r>
      <w:r w:rsidR="00206086">
        <w:rPr>
          <w:b/>
          <w:sz w:val="28"/>
          <w:szCs w:val="28"/>
        </w:rPr>
        <w:t>Xây dựng</w:t>
      </w:r>
      <w:r w:rsidRPr="00831CBF">
        <w:rPr>
          <w:b/>
          <w:sz w:val="28"/>
          <w:szCs w:val="28"/>
        </w:rPr>
        <w:t xml:space="preserve"> (sửa đổi)</w:t>
      </w:r>
      <w:r w:rsidR="0088164C">
        <w:rPr>
          <w:b/>
          <w:sz w:val="28"/>
          <w:szCs w:val="28"/>
        </w:rPr>
        <w:t>”</w:t>
      </w:r>
    </w:p>
    <w:bookmarkEnd w:id="0"/>
    <w:p w14:paraId="08F462CC" w14:textId="77777777" w:rsidR="00C16DE0" w:rsidRPr="00831CBF" w:rsidRDefault="00C16DE0" w:rsidP="00C16DE0">
      <w:pPr>
        <w:spacing w:before="120" w:after="120" w:line="264" w:lineRule="auto"/>
        <w:ind w:firstLine="720"/>
        <w:jc w:val="both"/>
        <w:rPr>
          <w:spacing w:val="-4"/>
          <w:sz w:val="28"/>
          <w:szCs w:val="28"/>
        </w:rPr>
      </w:pPr>
      <w:r w:rsidRPr="00831CB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1A54DB" wp14:editId="46360B95">
                <wp:simplePos x="0" y="0"/>
                <wp:positionH relativeFrom="column">
                  <wp:posOffset>2133600</wp:posOffset>
                </wp:positionH>
                <wp:positionV relativeFrom="paragraph">
                  <wp:posOffset>141605</wp:posOffset>
                </wp:positionV>
                <wp:extent cx="1714500" cy="0"/>
                <wp:effectExtent l="8255" t="9525" r="10795" b="952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ED1DA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11.15pt" to="30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ugR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"/>
            </w:pict>
          </mc:Fallback>
        </mc:AlternateContent>
      </w:r>
    </w:p>
    <w:p w14:paraId="77671B1F" w14:textId="7CA091CA" w:rsidR="004009EF" w:rsidRPr="004009EF" w:rsidRDefault="004009EF" w:rsidP="004009EF">
      <w:pPr>
        <w:spacing w:before="60" w:after="60"/>
        <w:ind w:firstLine="720"/>
        <w:jc w:val="both"/>
        <w:rPr>
          <w:bCs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1. Dự và chỉ đạo: Đồng chí Lê Minh Hoan, </w:t>
      </w:r>
      <w:r w:rsidRPr="004009EF">
        <w:rPr>
          <w:bCs/>
          <w:spacing w:val="-4"/>
          <w:sz w:val="28"/>
          <w:szCs w:val="28"/>
        </w:rPr>
        <w:t xml:space="preserve">Ủy viên </w:t>
      </w:r>
      <w:r w:rsidR="00EA24B1">
        <w:rPr>
          <w:bCs/>
          <w:spacing w:val="-4"/>
          <w:sz w:val="28"/>
          <w:szCs w:val="28"/>
        </w:rPr>
        <w:t xml:space="preserve">Ban Chấp hành Trung </w:t>
      </w:r>
      <w:r w:rsidRPr="004009EF">
        <w:rPr>
          <w:bCs/>
          <w:spacing w:val="-4"/>
          <w:sz w:val="28"/>
          <w:szCs w:val="28"/>
        </w:rPr>
        <w:t>ương Đảng,</w:t>
      </w:r>
      <w:r>
        <w:rPr>
          <w:b/>
          <w:spacing w:val="-4"/>
          <w:sz w:val="28"/>
          <w:szCs w:val="28"/>
        </w:rPr>
        <w:t xml:space="preserve"> </w:t>
      </w:r>
      <w:r w:rsidRPr="00221D4E">
        <w:rPr>
          <w:bCs/>
          <w:spacing w:val="-4"/>
          <w:sz w:val="28"/>
          <w:szCs w:val="28"/>
        </w:rPr>
        <w:t>Phó Chủ tịch Quốc hội.</w:t>
      </w:r>
    </w:p>
    <w:p w14:paraId="68935F02" w14:textId="4D9AA295" w:rsidR="001D4E26" w:rsidRDefault="004009EF" w:rsidP="00D45139">
      <w:pPr>
        <w:spacing w:before="60" w:after="60"/>
        <w:ind w:firstLine="720"/>
        <w:jc w:val="both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2</w:t>
      </w:r>
      <w:r w:rsidR="001D4E26" w:rsidRPr="00831CBF">
        <w:rPr>
          <w:b/>
          <w:spacing w:val="-4"/>
          <w:sz w:val="28"/>
          <w:szCs w:val="28"/>
        </w:rPr>
        <w:t>. Chủ trì</w:t>
      </w:r>
      <w:r w:rsidR="00D45139">
        <w:rPr>
          <w:b/>
          <w:spacing w:val="-4"/>
          <w:sz w:val="28"/>
          <w:szCs w:val="28"/>
        </w:rPr>
        <w:t>:</w:t>
      </w:r>
    </w:p>
    <w:p w14:paraId="09F0F285" w14:textId="47F50EE3" w:rsidR="00F0734A" w:rsidRPr="005C537B" w:rsidRDefault="00F0734A" w:rsidP="00D45139">
      <w:pPr>
        <w:spacing w:before="60" w:after="60"/>
        <w:ind w:firstLine="720"/>
        <w:jc w:val="both"/>
        <w:rPr>
          <w:spacing w:val="-6"/>
          <w:sz w:val="28"/>
          <w:szCs w:val="28"/>
          <w:lang w:val="en-GB"/>
        </w:rPr>
      </w:pPr>
      <w:r w:rsidRPr="005C537B">
        <w:rPr>
          <w:b/>
          <w:sz w:val="28"/>
          <w:szCs w:val="28"/>
          <w:lang w:val="vi-VN"/>
        </w:rPr>
        <w:t>-</w:t>
      </w:r>
      <w:r w:rsidRPr="005C537B">
        <w:rPr>
          <w:b/>
          <w:sz w:val="28"/>
          <w:szCs w:val="28"/>
          <w:lang w:val="en-GB"/>
        </w:rPr>
        <w:t xml:space="preserve"> </w:t>
      </w:r>
      <w:r w:rsidRPr="005C537B">
        <w:rPr>
          <w:b/>
          <w:spacing w:val="-6"/>
          <w:sz w:val="28"/>
          <w:szCs w:val="28"/>
          <w:lang w:val="vi-VN"/>
        </w:rPr>
        <w:t xml:space="preserve">Đồng chí </w:t>
      </w:r>
      <w:r w:rsidRPr="005C537B">
        <w:rPr>
          <w:b/>
          <w:spacing w:val="-6"/>
          <w:sz w:val="28"/>
          <w:szCs w:val="28"/>
          <w:lang w:val="en-GB"/>
        </w:rPr>
        <w:t>Trần Văn Khải</w:t>
      </w:r>
      <w:r w:rsidRPr="005C537B">
        <w:rPr>
          <w:b/>
          <w:spacing w:val="-6"/>
          <w:sz w:val="28"/>
          <w:szCs w:val="28"/>
          <w:lang w:val="vi-VN"/>
        </w:rPr>
        <w:t xml:space="preserve">, </w:t>
      </w:r>
      <w:r w:rsidRPr="005C537B">
        <w:rPr>
          <w:spacing w:val="-6"/>
          <w:sz w:val="28"/>
          <w:szCs w:val="28"/>
          <w:lang w:val="vi-VN"/>
        </w:rPr>
        <w:t>Phó Chủ nhiệm Ủy ban</w:t>
      </w:r>
      <w:r w:rsidRPr="005C537B">
        <w:rPr>
          <w:spacing w:val="-6"/>
          <w:sz w:val="28"/>
          <w:szCs w:val="28"/>
        </w:rPr>
        <w:t xml:space="preserve"> </w:t>
      </w:r>
      <w:r w:rsidRPr="005C537B">
        <w:rPr>
          <w:spacing w:val="-6"/>
          <w:sz w:val="28"/>
          <w:szCs w:val="28"/>
          <w:lang w:val="vi-VN"/>
        </w:rPr>
        <w:t>KH,CN&amp;MT</w:t>
      </w:r>
      <w:r w:rsidRPr="005C537B">
        <w:rPr>
          <w:spacing w:val="-6"/>
          <w:sz w:val="28"/>
          <w:szCs w:val="28"/>
          <w:lang w:val="en-GB"/>
        </w:rPr>
        <w:t>.</w:t>
      </w:r>
    </w:p>
    <w:p w14:paraId="4B063A99" w14:textId="77777777" w:rsidR="00E10602" w:rsidRPr="005C537B" w:rsidRDefault="00E10602" w:rsidP="00E10602">
      <w:pPr>
        <w:spacing w:before="60" w:after="60"/>
        <w:ind w:firstLine="720"/>
        <w:jc w:val="both"/>
        <w:rPr>
          <w:b/>
          <w:spacing w:val="-4"/>
          <w:sz w:val="28"/>
          <w:szCs w:val="28"/>
        </w:rPr>
      </w:pPr>
      <w:bookmarkStart w:id="1" w:name="_Hlk208905890"/>
      <w:r w:rsidRPr="00B83448">
        <w:rPr>
          <w:b/>
          <w:spacing w:val="-4"/>
          <w:sz w:val="28"/>
          <w:szCs w:val="28"/>
        </w:rPr>
        <w:t>- Đồng chí Bùi Xuân Dũng</w:t>
      </w:r>
      <w:r w:rsidRPr="00B83448">
        <w:rPr>
          <w:spacing w:val="-4"/>
          <w:sz w:val="28"/>
          <w:szCs w:val="28"/>
        </w:rPr>
        <w:t>, Thứ trưởng Bộ Xây dựng;</w:t>
      </w:r>
    </w:p>
    <w:bookmarkEnd w:id="1"/>
    <w:p w14:paraId="2DE9FFE4" w14:textId="00C80996" w:rsidR="001D4E26" w:rsidRPr="005C537B" w:rsidRDefault="00742AEA" w:rsidP="00D45139">
      <w:pPr>
        <w:spacing w:before="60" w:after="60"/>
        <w:ind w:firstLine="720"/>
        <w:jc w:val="both"/>
        <w:rPr>
          <w:b/>
          <w:spacing w:val="-4"/>
          <w:sz w:val="28"/>
          <w:szCs w:val="28"/>
        </w:rPr>
      </w:pPr>
      <w:r w:rsidRPr="00D26697">
        <w:rPr>
          <w:spacing w:val="-4"/>
          <w:sz w:val="28"/>
          <w:szCs w:val="28"/>
        </w:rPr>
        <w:t xml:space="preserve">- </w:t>
      </w:r>
      <w:r w:rsidRPr="00D26697">
        <w:rPr>
          <w:b/>
          <w:spacing w:val="-4"/>
          <w:sz w:val="28"/>
          <w:szCs w:val="28"/>
        </w:rPr>
        <w:t>Đồng chí Đậu Anh Tuấn</w:t>
      </w:r>
      <w:r w:rsidRPr="00D26697">
        <w:rPr>
          <w:spacing w:val="-4"/>
          <w:sz w:val="28"/>
          <w:szCs w:val="28"/>
        </w:rPr>
        <w:t>, Phó</w:t>
      </w:r>
      <w:r w:rsidRPr="005C537B">
        <w:rPr>
          <w:spacing w:val="-4"/>
          <w:sz w:val="28"/>
          <w:szCs w:val="28"/>
        </w:rPr>
        <w:t xml:space="preserve"> Tổng Thư ký, Trưởng Ban Pháp chế của </w:t>
      </w:r>
      <w:r w:rsidR="001D4E26" w:rsidRPr="005C537B">
        <w:rPr>
          <w:spacing w:val="-4"/>
          <w:sz w:val="28"/>
          <w:szCs w:val="28"/>
          <w:lang w:val="en-GB"/>
        </w:rPr>
        <w:t>Liên đoàn Thương mại và Công nghiệp Việt Nam (VCCI).</w:t>
      </w:r>
      <w:r w:rsidR="001D4E26" w:rsidRPr="005C537B">
        <w:rPr>
          <w:sz w:val="28"/>
          <w:szCs w:val="28"/>
        </w:rPr>
        <w:t xml:space="preserve"> </w:t>
      </w:r>
    </w:p>
    <w:p w14:paraId="01DDFEAE" w14:textId="24CD30BA" w:rsidR="001D4E26" w:rsidRDefault="004009EF" w:rsidP="00D45139">
      <w:pPr>
        <w:spacing w:before="60" w:after="6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  <w:lang w:val="en-GB"/>
        </w:rPr>
        <w:t>3</w:t>
      </w:r>
      <w:r w:rsidR="001D4E26" w:rsidRPr="0094148F">
        <w:rPr>
          <w:b/>
          <w:sz w:val="28"/>
          <w:szCs w:val="28"/>
          <w:lang w:val="en-GB"/>
        </w:rPr>
        <w:t>. Thời gian</w:t>
      </w:r>
      <w:r w:rsidR="001D4E26">
        <w:rPr>
          <w:sz w:val="28"/>
          <w:szCs w:val="28"/>
          <w:lang w:val="en-GB"/>
        </w:rPr>
        <w:t xml:space="preserve">: </w:t>
      </w:r>
      <w:r w:rsidR="001D4E26">
        <w:rPr>
          <w:sz w:val="28"/>
          <w:szCs w:val="28"/>
        </w:rPr>
        <w:t xml:space="preserve">Từ </w:t>
      </w:r>
      <w:r w:rsidR="00CD67FA">
        <w:rPr>
          <w:sz w:val="28"/>
          <w:szCs w:val="28"/>
        </w:rPr>
        <w:t>08h30</w:t>
      </w:r>
      <w:r w:rsidR="001D4E26" w:rsidRPr="00823385">
        <w:rPr>
          <w:sz w:val="28"/>
          <w:szCs w:val="28"/>
        </w:rPr>
        <w:t xml:space="preserve">, </w:t>
      </w:r>
      <w:bookmarkStart w:id="2" w:name="_Hlk208905600"/>
      <w:r w:rsidR="001D4E26" w:rsidRPr="00823385">
        <w:rPr>
          <w:sz w:val="28"/>
          <w:szCs w:val="28"/>
        </w:rPr>
        <w:t xml:space="preserve">ngày </w:t>
      </w:r>
      <w:r w:rsidR="00206086">
        <w:rPr>
          <w:sz w:val="28"/>
          <w:szCs w:val="28"/>
        </w:rPr>
        <w:t>2</w:t>
      </w:r>
      <w:r w:rsidR="00CD67FA">
        <w:rPr>
          <w:sz w:val="28"/>
          <w:szCs w:val="28"/>
        </w:rPr>
        <w:t>6</w:t>
      </w:r>
      <w:r w:rsidR="00206086">
        <w:rPr>
          <w:sz w:val="28"/>
          <w:szCs w:val="28"/>
        </w:rPr>
        <w:t>/9</w:t>
      </w:r>
      <w:r w:rsidR="001D4E26">
        <w:rPr>
          <w:sz w:val="28"/>
          <w:szCs w:val="28"/>
        </w:rPr>
        <w:t xml:space="preserve">/2025 (thứ </w:t>
      </w:r>
      <w:r w:rsidR="00CD67FA">
        <w:rPr>
          <w:sz w:val="28"/>
          <w:szCs w:val="28"/>
        </w:rPr>
        <w:t>Sáu</w:t>
      </w:r>
      <w:r w:rsidR="001D4E26">
        <w:rPr>
          <w:sz w:val="28"/>
          <w:szCs w:val="28"/>
        </w:rPr>
        <w:t>).</w:t>
      </w:r>
      <w:bookmarkEnd w:id="2"/>
    </w:p>
    <w:p w14:paraId="4E69BF80" w14:textId="31A703D5" w:rsidR="00D82A92" w:rsidRPr="00D82A92" w:rsidRDefault="004009EF" w:rsidP="00D82A92">
      <w:pPr>
        <w:spacing w:before="60" w:after="60"/>
        <w:ind w:firstLine="720"/>
        <w:jc w:val="both"/>
        <w:rPr>
          <w:rFonts w:cs=".VnTime"/>
          <w:sz w:val="28"/>
          <w:szCs w:val="28"/>
        </w:rPr>
      </w:pPr>
      <w:r>
        <w:rPr>
          <w:b/>
          <w:sz w:val="28"/>
          <w:szCs w:val="28"/>
        </w:rPr>
        <w:t>4</w:t>
      </w:r>
      <w:r w:rsidR="001D4E26" w:rsidRPr="0094148F">
        <w:rPr>
          <w:b/>
          <w:sz w:val="28"/>
          <w:szCs w:val="28"/>
        </w:rPr>
        <w:t>. Địa điểm</w:t>
      </w:r>
      <w:r w:rsidR="001D4E26">
        <w:rPr>
          <w:sz w:val="28"/>
          <w:szCs w:val="28"/>
        </w:rPr>
        <w:t xml:space="preserve">: </w:t>
      </w:r>
      <w:r w:rsidR="00D82A92" w:rsidRPr="00D82A92">
        <w:rPr>
          <w:rFonts w:cs=".VnTime"/>
          <w:sz w:val="28"/>
          <w:szCs w:val="28"/>
        </w:rPr>
        <w:t>Phòng họp Thăng Long, Nhà Quốc hội, số 1 đường Độc Lập, Ba Đình, Hà Nội.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1702"/>
        <w:gridCol w:w="4961"/>
        <w:gridCol w:w="3544"/>
      </w:tblGrid>
      <w:tr w:rsidR="00A40FD0" w:rsidRPr="00DF64C1" w14:paraId="5170C01F" w14:textId="77777777" w:rsidTr="00D45139">
        <w:trPr>
          <w:tblHeader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305A601" w14:textId="77777777" w:rsidR="00A40FD0" w:rsidRPr="00D45139" w:rsidRDefault="00A40FD0" w:rsidP="00CD67FA">
            <w:pPr>
              <w:spacing w:before="60" w:after="60"/>
              <w:jc w:val="center"/>
              <w:rPr>
                <w:b/>
                <w:spacing w:val="-4"/>
                <w:sz w:val="27"/>
                <w:szCs w:val="27"/>
              </w:rPr>
            </w:pPr>
            <w:r w:rsidRPr="00D45139">
              <w:rPr>
                <w:b/>
                <w:spacing w:val="-4"/>
                <w:sz w:val="27"/>
                <w:szCs w:val="27"/>
              </w:rPr>
              <w:t>Thời gian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B3B3B3"/>
          </w:tcPr>
          <w:p w14:paraId="3ABE5CD0" w14:textId="77777777" w:rsidR="00A40FD0" w:rsidRPr="00D45139" w:rsidRDefault="00A40FD0" w:rsidP="00CD67FA">
            <w:pPr>
              <w:spacing w:before="60" w:after="60"/>
              <w:jc w:val="center"/>
              <w:rPr>
                <w:b/>
                <w:spacing w:val="-4"/>
                <w:sz w:val="27"/>
                <w:szCs w:val="27"/>
              </w:rPr>
            </w:pPr>
            <w:r w:rsidRPr="00D45139">
              <w:rPr>
                <w:b/>
                <w:spacing w:val="-4"/>
                <w:sz w:val="27"/>
                <w:szCs w:val="27"/>
              </w:rPr>
              <w:t>Nội dung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3B3B3"/>
          </w:tcPr>
          <w:p w14:paraId="33FB797F" w14:textId="77777777" w:rsidR="00A40FD0" w:rsidRPr="00D45139" w:rsidRDefault="00A40FD0" w:rsidP="00CD67FA">
            <w:pPr>
              <w:spacing w:before="60" w:after="60"/>
              <w:jc w:val="center"/>
              <w:rPr>
                <w:b/>
                <w:spacing w:val="-4"/>
                <w:sz w:val="27"/>
                <w:szCs w:val="27"/>
              </w:rPr>
            </w:pPr>
            <w:r w:rsidRPr="00D45139">
              <w:rPr>
                <w:b/>
                <w:spacing w:val="-4"/>
                <w:sz w:val="27"/>
                <w:szCs w:val="27"/>
              </w:rPr>
              <w:t>Thực hiện</w:t>
            </w:r>
          </w:p>
        </w:tc>
      </w:tr>
      <w:tr w:rsidR="00CD67FA" w:rsidRPr="00831CBF" w14:paraId="6A91CF54" w14:textId="77777777" w:rsidTr="00D45139">
        <w:trPr>
          <w:trHeight w:val="599"/>
        </w:trPr>
        <w:tc>
          <w:tcPr>
            <w:tcW w:w="1702" w:type="dxa"/>
            <w:shd w:val="clear" w:color="auto" w:fill="FFFFFF"/>
          </w:tcPr>
          <w:p w14:paraId="6D874DEF" w14:textId="5CC26F5E" w:rsidR="00CD67FA" w:rsidRPr="00D45139" w:rsidRDefault="00CD67FA" w:rsidP="00CD67FA">
            <w:pPr>
              <w:spacing w:before="60" w:after="60"/>
              <w:jc w:val="both"/>
              <w:rPr>
                <w:spacing w:val="-4"/>
                <w:sz w:val="27"/>
                <w:szCs w:val="27"/>
              </w:rPr>
            </w:pPr>
            <w:r w:rsidRPr="00D45139">
              <w:rPr>
                <w:sz w:val="27"/>
                <w:szCs w:val="27"/>
              </w:rPr>
              <w:t>08:00 - 08:30</w:t>
            </w:r>
          </w:p>
        </w:tc>
        <w:tc>
          <w:tcPr>
            <w:tcW w:w="4961" w:type="dxa"/>
            <w:shd w:val="clear" w:color="auto" w:fill="FFFFFF"/>
          </w:tcPr>
          <w:p w14:paraId="7AC5C082" w14:textId="77777777" w:rsidR="00CD67FA" w:rsidRPr="00D45139" w:rsidRDefault="00CD67FA" w:rsidP="00CD67FA">
            <w:pPr>
              <w:spacing w:before="60" w:after="60"/>
              <w:jc w:val="both"/>
              <w:rPr>
                <w:spacing w:val="-4"/>
                <w:sz w:val="27"/>
                <w:szCs w:val="27"/>
              </w:rPr>
            </w:pPr>
            <w:r w:rsidRPr="00D45139">
              <w:rPr>
                <w:spacing w:val="-4"/>
                <w:sz w:val="27"/>
                <w:szCs w:val="27"/>
              </w:rPr>
              <w:t>Đón tiếp đại biểu</w:t>
            </w:r>
          </w:p>
        </w:tc>
        <w:tc>
          <w:tcPr>
            <w:tcW w:w="3544" w:type="dxa"/>
            <w:shd w:val="clear" w:color="auto" w:fill="FFFFFF"/>
          </w:tcPr>
          <w:p w14:paraId="0F7730A4" w14:textId="253BF79B" w:rsidR="00CD67FA" w:rsidRPr="00D45139" w:rsidRDefault="00CD67FA" w:rsidP="00CD67FA">
            <w:pPr>
              <w:spacing w:before="60" w:after="60"/>
              <w:jc w:val="both"/>
              <w:rPr>
                <w:spacing w:val="-4"/>
                <w:sz w:val="27"/>
                <w:szCs w:val="27"/>
              </w:rPr>
            </w:pPr>
            <w:r w:rsidRPr="00D45139">
              <w:rPr>
                <w:spacing w:val="-4"/>
                <w:sz w:val="27"/>
                <w:szCs w:val="27"/>
              </w:rPr>
              <w:t>Vụ KH,CN&amp;MT phối hợp với Bộ Xây dựng, VCCI</w:t>
            </w:r>
          </w:p>
        </w:tc>
      </w:tr>
      <w:tr w:rsidR="00CD67FA" w:rsidRPr="00831CBF" w14:paraId="5E44D68D" w14:textId="77777777" w:rsidTr="00D45139">
        <w:tc>
          <w:tcPr>
            <w:tcW w:w="1702" w:type="dxa"/>
            <w:shd w:val="clear" w:color="auto" w:fill="FFFFFF"/>
          </w:tcPr>
          <w:p w14:paraId="76CBBBDA" w14:textId="2459BDDC" w:rsidR="00CD67FA" w:rsidRPr="00D45139" w:rsidRDefault="00CD67FA" w:rsidP="00CD67FA">
            <w:pPr>
              <w:spacing w:before="60" w:after="60"/>
              <w:jc w:val="both"/>
              <w:rPr>
                <w:spacing w:val="-4"/>
                <w:sz w:val="27"/>
                <w:szCs w:val="27"/>
              </w:rPr>
            </w:pPr>
            <w:r w:rsidRPr="00D45139">
              <w:rPr>
                <w:sz w:val="27"/>
                <w:szCs w:val="27"/>
              </w:rPr>
              <w:t>08:30 - 08:35</w:t>
            </w:r>
          </w:p>
        </w:tc>
        <w:tc>
          <w:tcPr>
            <w:tcW w:w="4961" w:type="dxa"/>
            <w:shd w:val="clear" w:color="auto" w:fill="FFFFFF"/>
          </w:tcPr>
          <w:p w14:paraId="00F2A172" w14:textId="77777777" w:rsidR="00CD67FA" w:rsidRPr="00D45139" w:rsidRDefault="00CD67FA" w:rsidP="00CD67FA">
            <w:pPr>
              <w:spacing w:before="60" w:after="60"/>
              <w:jc w:val="both"/>
              <w:rPr>
                <w:spacing w:val="-4"/>
                <w:sz w:val="27"/>
                <w:szCs w:val="27"/>
              </w:rPr>
            </w:pPr>
            <w:r w:rsidRPr="00D45139">
              <w:rPr>
                <w:spacing w:val="-4"/>
                <w:sz w:val="27"/>
                <w:szCs w:val="27"/>
              </w:rPr>
              <w:t>Giới thiệu đại biểu</w:t>
            </w:r>
          </w:p>
        </w:tc>
        <w:tc>
          <w:tcPr>
            <w:tcW w:w="3544" w:type="dxa"/>
            <w:shd w:val="clear" w:color="auto" w:fill="FFFFFF"/>
          </w:tcPr>
          <w:p w14:paraId="772840A4" w14:textId="77777777" w:rsidR="00CD67FA" w:rsidRPr="00D45139" w:rsidRDefault="00CD67FA" w:rsidP="00CD67FA">
            <w:pPr>
              <w:spacing w:before="60" w:after="60"/>
              <w:jc w:val="both"/>
              <w:rPr>
                <w:spacing w:val="-4"/>
                <w:sz w:val="27"/>
                <w:szCs w:val="27"/>
              </w:rPr>
            </w:pPr>
            <w:r w:rsidRPr="00D45139">
              <w:rPr>
                <w:spacing w:val="-4"/>
                <w:sz w:val="27"/>
                <w:szCs w:val="27"/>
              </w:rPr>
              <w:t>Lãnh đạo Vụ KH,CN&amp;MT</w:t>
            </w:r>
          </w:p>
        </w:tc>
      </w:tr>
      <w:tr w:rsidR="00CD67FA" w:rsidRPr="00831CBF" w14:paraId="55E20CDB" w14:textId="77777777" w:rsidTr="00D45139">
        <w:tc>
          <w:tcPr>
            <w:tcW w:w="1702" w:type="dxa"/>
            <w:shd w:val="clear" w:color="auto" w:fill="FFFFFF"/>
          </w:tcPr>
          <w:p w14:paraId="11E7D816" w14:textId="150A2591" w:rsidR="00CD67FA" w:rsidRPr="00D45139" w:rsidRDefault="00CD67FA" w:rsidP="00CD67FA">
            <w:pPr>
              <w:spacing w:before="60" w:after="60"/>
              <w:jc w:val="both"/>
              <w:rPr>
                <w:spacing w:val="-4"/>
                <w:sz w:val="27"/>
                <w:szCs w:val="27"/>
              </w:rPr>
            </w:pPr>
            <w:r w:rsidRPr="00D45139">
              <w:rPr>
                <w:sz w:val="27"/>
                <w:szCs w:val="27"/>
              </w:rPr>
              <w:t>08:35 - 08:45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065976F3" w14:textId="77777777" w:rsidR="00CD67FA" w:rsidRPr="00D45139" w:rsidRDefault="00CD67FA" w:rsidP="00CD67FA">
            <w:pPr>
              <w:spacing w:before="60" w:after="60"/>
              <w:jc w:val="both"/>
              <w:rPr>
                <w:spacing w:val="-4"/>
                <w:sz w:val="27"/>
                <w:szCs w:val="27"/>
              </w:rPr>
            </w:pPr>
            <w:r w:rsidRPr="00D45139">
              <w:rPr>
                <w:spacing w:val="-4"/>
                <w:sz w:val="27"/>
                <w:szCs w:val="27"/>
              </w:rPr>
              <w:t>Phát biểu khai mạc</w:t>
            </w:r>
          </w:p>
        </w:tc>
        <w:tc>
          <w:tcPr>
            <w:tcW w:w="3544" w:type="dxa"/>
            <w:shd w:val="clear" w:color="auto" w:fill="FFFFFF"/>
          </w:tcPr>
          <w:p w14:paraId="3134E92C" w14:textId="4830BBBB" w:rsidR="00CD67FA" w:rsidRPr="00D45139" w:rsidRDefault="00D26697" w:rsidP="00CD67FA">
            <w:pPr>
              <w:spacing w:before="60" w:after="60"/>
              <w:jc w:val="both"/>
              <w:rPr>
                <w:spacing w:val="-4"/>
                <w:sz w:val="27"/>
                <w:szCs w:val="27"/>
              </w:rPr>
            </w:pPr>
            <w:r w:rsidRPr="00D26697">
              <w:rPr>
                <w:b/>
                <w:spacing w:val="-4"/>
                <w:sz w:val="27"/>
                <w:szCs w:val="27"/>
                <w:lang w:val="vi-VN"/>
              </w:rPr>
              <w:t xml:space="preserve">Đồng chí </w:t>
            </w:r>
            <w:r w:rsidRPr="00D26697">
              <w:rPr>
                <w:b/>
                <w:spacing w:val="-4"/>
                <w:sz w:val="27"/>
                <w:szCs w:val="27"/>
                <w:lang w:val="en-GB"/>
              </w:rPr>
              <w:t>Trần Văn Khải</w:t>
            </w:r>
            <w:r w:rsidRPr="00D26697">
              <w:rPr>
                <w:b/>
                <w:spacing w:val="-4"/>
                <w:sz w:val="27"/>
                <w:szCs w:val="27"/>
                <w:lang w:val="vi-VN"/>
              </w:rPr>
              <w:t xml:space="preserve">, </w:t>
            </w:r>
            <w:r w:rsidRPr="00D26697">
              <w:rPr>
                <w:spacing w:val="-4"/>
                <w:sz w:val="27"/>
                <w:szCs w:val="27"/>
                <w:lang w:val="vi-VN"/>
              </w:rPr>
              <w:t>Phó Chủ nhiệm Ủy ban</w:t>
            </w:r>
            <w:r w:rsidRPr="00D26697">
              <w:rPr>
                <w:spacing w:val="-4"/>
                <w:sz w:val="27"/>
                <w:szCs w:val="27"/>
              </w:rPr>
              <w:t xml:space="preserve"> </w:t>
            </w:r>
            <w:r w:rsidRPr="00D26697">
              <w:rPr>
                <w:spacing w:val="-4"/>
                <w:sz w:val="27"/>
                <w:szCs w:val="27"/>
                <w:lang w:val="vi-VN"/>
              </w:rPr>
              <w:t>KH,CN&amp;MT</w:t>
            </w:r>
          </w:p>
        </w:tc>
      </w:tr>
      <w:tr w:rsidR="00CD67FA" w:rsidRPr="00831CBF" w14:paraId="4F67F1E2" w14:textId="77777777" w:rsidTr="00D45139">
        <w:tc>
          <w:tcPr>
            <w:tcW w:w="1702" w:type="dxa"/>
            <w:shd w:val="clear" w:color="auto" w:fill="FFFFFF"/>
          </w:tcPr>
          <w:p w14:paraId="5C141F86" w14:textId="331C0B37" w:rsidR="00CD67FA" w:rsidRPr="00D45139" w:rsidRDefault="00CD67FA" w:rsidP="00CD67FA">
            <w:pPr>
              <w:spacing w:before="60" w:after="60"/>
              <w:jc w:val="both"/>
              <w:rPr>
                <w:spacing w:val="-4"/>
                <w:sz w:val="27"/>
                <w:szCs w:val="27"/>
              </w:rPr>
            </w:pPr>
            <w:r w:rsidRPr="00D45139">
              <w:rPr>
                <w:sz w:val="27"/>
                <w:szCs w:val="27"/>
              </w:rPr>
              <w:t>08:45 - 08:55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0B0A3C16" w14:textId="5EB29C14" w:rsidR="00CD67FA" w:rsidRPr="00D45139" w:rsidRDefault="00CD67FA" w:rsidP="00CD67FA">
            <w:pPr>
              <w:spacing w:before="60" w:after="60"/>
              <w:jc w:val="both"/>
              <w:rPr>
                <w:spacing w:val="-4"/>
                <w:sz w:val="27"/>
                <w:szCs w:val="27"/>
              </w:rPr>
            </w:pPr>
            <w:r w:rsidRPr="00D45139">
              <w:rPr>
                <w:spacing w:val="-4"/>
                <w:sz w:val="27"/>
                <w:szCs w:val="27"/>
              </w:rPr>
              <w:t>Phát biểu của đại diện lãnh đạo VCCI</w:t>
            </w:r>
          </w:p>
        </w:tc>
        <w:tc>
          <w:tcPr>
            <w:tcW w:w="3544" w:type="dxa"/>
            <w:shd w:val="clear" w:color="auto" w:fill="FFFFFF"/>
          </w:tcPr>
          <w:p w14:paraId="22AFDAC1" w14:textId="72CA2F26" w:rsidR="00CD67FA" w:rsidRPr="00D45139" w:rsidRDefault="00CD67FA" w:rsidP="00CD67FA">
            <w:pPr>
              <w:spacing w:before="60" w:after="60"/>
              <w:jc w:val="both"/>
              <w:rPr>
                <w:spacing w:val="-4"/>
                <w:sz w:val="27"/>
                <w:szCs w:val="27"/>
              </w:rPr>
            </w:pPr>
            <w:r w:rsidRPr="00D45139">
              <w:rPr>
                <w:b/>
                <w:spacing w:val="-4"/>
                <w:sz w:val="27"/>
                <w:szCs w:val="27"/>
              </w:rPr>
              <w:t>Đồng chí Đậu Anh Tuấn</w:t>
            </w:r>
            <w:r w:rsidRPr="00D45139">
              <w:rPr>
                <w:spacing w:val="-4"/>
                <w:sz w:val="27"/>
                <w:szCs w:val="27"/>
              </w:rPr>
              <w:t>, Phó Tổng Thư ký, Trưởng Ban Pháp chế của VCCI.</w:t>
            </w:r>
          </w:p>
        </w:tc>
      </w:tr>
      <w:tr w:rsidR="00CD67FA" w:rsidRPr="00831CBF" w14:paraId="0894C404" w14:textId="77777777" w:rsidTr="00D45139">
        <w:tc>
          <w:tcPr>
            <w:tcW w:w="1702" w:type="dxa"/>
            <w:shd w:val="clear" w:color="auto" w:fill="FFFFFF"/>
          </w:tcPr>
          <w:p w14:paraId="61B747C9" w14:textId="1DB98415" w:rsidR="00CD67FA" w:rsidRPr="00D45139" w:rsidRDefault="00CD67FA" w:rsidP="00CD67FA">
            <w:pPr>
              <w:spacing w:before="60" w:after="60"/>
              <w:jc w:val="both"/>
              <w:rPr>
                <w:spacing w:val="-4"/>
                <w:sz w:val="27"/>
                <w:szCs w:val="27"/>
              </w:rPr>
            </w:pPr>
            <w:r w:rsidRPr="00D45139">
              <w:rPr>
                <w:sz w:val="27"/>
                <w:szCs w:val="27"/>
              </w:rPr>
              <w:t>09:00 - 09:30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4F49DE4F" w14:textId="77777777" w:rsidR="00CD67FA" w:rsidRPr="00D45139" w:rsidRDefault="00CD67FA" w:rsidP="00CD67FA">
            <w:pPr>
              <w:spacing w:before="60" w:after="60"/>
              <w:jc w:val="both"/>
              <w:rPr>
                <w:spacing w:val="-4"/>
                <w:sz w:val="27"/>
                <w:szCs w:val="27"/>
              </w:rPr>
            </w:pPr>
            <w:r w:rsidRPr="00D45139">
              <w:rPr>
                <w:spacing w:val="-4"/>
                <w:sz w:val="27"/>
                <w:szCs w:val="27"/>
              </w:rPr>
              <w:t>Các đại biểu trình bày tham luận (mỗi tham luận khoảng 7 phút)</w:t>
            </w:r>
          </w:p>
        </w:tc>
        <w:tc>
          <w:tcPr>
            <w:tcW w:w="3544" w:type="dxa"/>
            <w:shd w:val="clear" w:color="auto" w:fill="FFFFFF"/>
          </w:tcPr>
          <w:p w14:paraId="5FE252F1" w14:textId="77777777" w:rsidR="00CD67FA" w:rsidRPr="00D45139" w:rsidRDefault="00CD67FA" w:rsidP="00CD67FA">
            <w:pPr>
              <w:spacing w:before="60" w:after="60"/>
              <w:jc w:val="both"/>
              <w:rPr>
                <w:spacing w:val="-4"/>
                <w:sz w:val="27"/>
                <w:szCs w:val="27"/>
              </w:rPr>
            </w:pPr>
            <w:r w:rsidRPr="00D45139">
              <w:rPr>
                <w:spacing w:val="-4"/>
                <w:sz w:val="27"/>
                <w:szCs w:val="27"/>
              </w:rPr>
              <w:t>Các chuyên gia/đại diện các cơ quan, tổ chức liên quan</w:t>
            </w:r>
            <w:r w:rsidRPr="00D45139" w:rsidDel="00072A37">
              <w:rPr>
                <w:b/>
                <w:spacing w:val="-4"/>
                <w:sz w:val="27"/>
                <w:szCs w:val="27"/>
              </w:rPr>
              <w:t xml:space="preserve"> </w:t>
            </w:r>
          </w:p>
        </w:tc>
      </w:tr>
      <w:tr w:rsidR="00CD67FA" w:rsidRPr="00DF64C1" w14:paraId="2212DF41" w14:textId="77777777" w:rsidTr="00D45139">
        <w:tc>
          <w:tcPr>
            <w:tcW w:w="1702" w:type="dxa"/>
            <w:shd w:val="clear" w:color="auto" w:fill="FFFFFF"/>
          </w:tcPr>
          <w:p w14:paraId="4E308679" w14:textId="178C23CA" w:rsidR="00CD67FA" w:rsidRPr="00D45139" w:rsidRDefault="00CD67FA" w:rsidP="00CD67FA">
            <w:pPr>
              <w:spacing w:before="60" w:after="60"/>
              <w:jc w:val="both"/>
              <w:rPr>
                <w:b/>
                <w:spacing w:val="-4"/>
                <w:sz w:val="27"/>
                <w:szCs w:val="27"/>
              </w:rPr>
            </w:pPr>
            <w:r w:rsidRPr="00D45139">
              <w:rPr>
                <w:sz w:val="27"/>
                <w:szCs w:val="27"/>
              </w:rPr>
              <w:t>09:30 - 09:45</w:t>
            </w:r>
          </w:p>
        </w:tc>
        <w:tc>
          <w:tcPr>
            <w:tcW w:w="4961" w:type="dxa"/>
            <w:shd w:val="clear" w:color="auto" w:fill="FFFFFF"/>
          </w:tcPr>
          <w:p w14:paraId="36A3B290" w14:textId="77777777" w:rsidR="00CD67FA" w:rsidRPr="00D45139" w:rsidRDefault="00CD67FA" w:rsidP="00CD67FA">
            <w:pPr>
              <w:spacing w:before="60" w:after="60"/>
              <w:jc w:val="both"/>
              <w:rPr>
                <w:b/>
                <w:spacing w:val="-4"/>
                <w:sz w:val="27"/>
                <w:szCs w:val="27"/>
              </w:rPr>
            </w:pPr>
            <w:r w:rsidRPr="00D45139">
              <w:rPr>
                <w:b/>
                <w:spacing w:val="-4"/>
                <w:sz w:val="27"/>
                <w:szCs w:val="27"/>
              </w:rPr>
              <w:t>Nghỉ giải lao</w:t>
            </w:r>
          </w:p>
        </w:tc>
        <w:tc>
          <w:tcPr>
            <w:tcW w:w="3544" w:type="dxa"/>
            <w:shd w:val="clear" w:color="auto" w:fill="FFFFFF"/>
          </w:tcPr>
          <w:p w14:paraId="410619A6" w14:textId="77777777" w:rsidR="00CD67FA" w:rsidRPr="00D45139" w:rsidRDefault="00CD67FA" w:rsidP="00CD67FA">
            <w:pPr>
              <w:spacing w:before="60" w:after="60"/>
              <w:jc w:val="both"/>
              <w:rPr>
                <w:b/>
                <w:spacing w:val="-4"/>
                <w:sz w:val="27"/>
                <w:szCs w:val="27"/>
              </w:rPr>
            </w:pPr>
          </w:p>
        </w:tc>
      </w:tr>
      <w:tr w:rsidR="00CD67FA" w:rsidRPr="00831CBF" w14:paraId="033C2F3E" w14:textId="77777777" w:rsidTr="00D45139">
        <w:tc>
          <w:tcPr>
            <w:tcW w:w="1702" w:type="dxa"/>
            <w:shd w:val="clear" w:color="auto" w:fill="FFFFFF"/>
          </w:tcPr>
          <w:p w14:paraId="490B944F" w14:textId="69CBE45A" w:rsidR="00CD67FA" w:rsidRPr="00D45139" w:rsidRDefault="00CD67FA" w:rsidP="00CD67FA">
            <w:pPr>
              <w:spacing w:before="60" w:after="60"/>
              <w:jc w:val="both"/>
              <w:rPr>
                <w:spacing w:val="-4"/>
                <w:sz w:val="27"/>
                <w:szCs w:val="27"/>
              </w:rPr>
            </w:pPr>
            <w:r w:rsidRPr="00D45139">
              <w:rPr>
                <w:sz w:val="27"/>
                <w:szCs w:val="27"/>
              </w:rPr>
              <w:t>09:45 - 10:30</w:t>
            </w:r>
          </w:p>
        </w:tc>
        <w:tc>
          <w:tcPr>
            <w:tcW w:w="4961" w:type="dxa"/>
            <w:shd w:val="clear" w:color="auto" w:fill="FFFFFF"/>
          </w:tcPr>
          <w:p w14:paraId="5C45706A" w14:textId="79AF1A45" w:rsidR="00CD67FA" w:rsidRPr="00D45139" w:rsidRDefault="00CD67FA" w:rsidP="00CD67FA">
            <w:pPr>
              <w:spacing w:before="60" w:after="60"/>
              <w:jc w:val="both"/>
              <w:rPr>
                <w:spacing w:val="-4"/>
                <w:sz w:val="27"/>
                <w:szCs w:val="27"/>
              </w:rPr>
            </w:pPr>
            <w:r w:rsidRPr="00D45139">
              <w:rPr>
                <w:spacing w:val="-4"/>
                <w:sz w:val="27"/>
                <w:szCs w:val="27"/>
              </w:rPr>
              <w:t>Trao đổi, thảo luận, góp ý cho dự thảo Luật Xây dựng (sửa đổi)</w:t>
            </w:r>
          </w:p>
        </w:tc>
        <w:tc>
          <w:tcPr>
            <w:tcW w:w="3544" w:type="dxa"/>
            <w:shd w:val="clear" w:color="auto" w:fill="FFFFFF"/>
          </w:tcPr>
          <w:p w14:paraId="6EF68AEA" w14:textId="77777777" w:rsidR="00CD67FA" w:rsidRPr="00D45139" w:rsidRDefault="00CD67FA" w:rsidP="00CD67FA">
            <w:pPr>
              <w:spacing w:before="60" w:after="60"/>
              <w:jc w:val="both"/>
              <w:rPr>
                <w:spacing w:val="-4"/>
                <w:sz w:val="27"/>
                <w:szCs w:val="27"/>
              </w:rPr>
            </w:pPr>
            <w:r w:rsidRPr="00D45139">
              <w:rPr>
                <w:spacing w:val="-4"/>
                <w:sz w:val="27"/>
                <w:szCs w:val="27"/>
              </w:rPr>
              <w:t>Toàn thể đại biểu</w:t>
            </w:r>
          </w:p>
        </w:tc>
      </w:tr>
      <w:tr w:rsidR="00D45139" w:rsidRPr="00831CBF" w14:paraId="131BB73D" w14:textId="77777777" w:rsidTr="00D45139">
        <w:tc>
          <w:tcPr>
            <w:tcW w:w="1702" w:type="dxa"/>
            <w:shd w:val="clear" w:color="auto" w:fill="FFFFFF"/>
          </w:tcPr>
          <w:p w14:paraId="54233959" w14:textId="57966B35" w:rsidR="00D45139" w:rsidRPr="00D45139" w:rsidRDefault="00D45139" w:rsidP="00D45139">
            <w:pPr>
              <w:spacing w:before="60" w:after="60"/>
              <w:jc w:val="both"/>
              <w:rPr>
                <w:sz w:val="27"/>
                <w:szCs w:val="27"/>
              </w:rPr>
            </w:pPr>
            <w:r w:rsidRPr="00D45139">
              <w:rPr>
                <w:sz w:val="27"/>
                <w:szCs w:val="27"/>
              </w:rPr>
              <w:t>10:30 – 11:</w:t>
            </w:r>
            <w:r w:rsidR="00D26697">
              <w:rPr>
                <w:sz w:val="27"/>
                <w:szCs w:val="27"/>
              </w:rPr>
              <w:t>15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665BEB77" w14:textId="236DE3A5" w:rsidR="00D45139" w:rsidRPr="00D45139" w:rsidRDefault="00D45139" w:rsidP="00D45139">
            <w:pPr>
              <w:spacing w:before="60" w:after="60"/>
              <w:jc w:val="both"/>
              <w:rPr>
                <w:spacing w:val="-4"/>
                <w:sz w:val="27"/>
                <w:szCs w:val="27"/>
              </w:rPr>
            </w:pPr>
            <w:r w:rsidRPr="00D45139">
              <w:rPr>
                <w:spacing w:val="-4"/>
                <w:sz w:val="27"/>
                <w:szCs w:val="27"/>
              </w:rPr>
              <w:t>Cơ quan chủ trì soạn thảo dự án Luật Xây dựng (sửa đổi) tiếp thu, giải trình một số ý kiến của đại biểu</w:t>
            </w:r>
          </w:p>
        </w:tc>
        <w:tc>
          <w:tcPr>
            <w:tcW w:w="3544" w:type="dxa"/>
            <w:shd w:val="clear" w:color="auto" w:fill="FFFFFF"/>
          </w:tcPr>
          <w:p w14:paraId="391791D3" w14:textId="6068F65E" w:rsidR="00E10602" w:rsidRPr="00E10602" w:rsidRDefault="00E10602" w:rsidP="00E10602">
            <w:pPr>
              <w:spacing w:before="60" w:after="60"/>
              <w:jc w:val="both"/>
              <w:rPr>
                <w:b/>
                <w:spacing w:val="-4"/>
                <w:sz w:val="27"/>
                <w:szCs w:val="27"/>
              </w:rPr>
            </w:pPr>
            <w:r w:rsidRPr="00E10602">
              <w:rPr>
                <w:b/>
                <w:spacing w:val="-4"/>
                <w:sz w:val="27"/>
                <w:szCs w:val="27"/>
              </w:rPr>
              <w:t>Đồng chí Bùi Xuân Dũng</w:t>
            </w:r>
            <w:r w:rsidRPr="00E10602">
              <w:rPr>
                <w:spacing w:val="-4"/>
                <w:sz w:val="27"/>
                <w:szCs w:val="27"/>
              </w:rPr>
              <w:t>, Thứ trưởng Bộ Xây dựng</w:t>
            </w:r>
          </w:p>
          <w:p w14:paraId="6F650FCA" w14:textId="32852635" w:rsidR="00D45139" w:rsidRPr="00D45139" w:rsidRDefault="00D45139" w:rsidP="00D45139">
            <w:pPr>
              <w:spacing w:before="60" w:after="60"/>
              <w:jc w:val="both"/>
              <w:rPr>
                <w:spacing w:val="-4"/>
                <w:sz w:val="27"/>
                <w:szCs w:val="27"/>
              </w:rPr>
            </w:pPr>
          </w:p>
        </w:tc>
      </w:tr>
      <w:tr w:rsidR="00221D4E" w:rsidRPr="00831CBF" w14:paraId="70E550F5" w14:textId="77777777" w:rsidTr="00D45139">
        <w:tc>
          <w:tcPr>
            <w:tcW w:w="1702" w:type="dxa"/>
            <w:shd w:val="clear" w:color="auto" w:fill="FFFFFF"/>
          </w:tcPr>
          <w:p w14:paraId="347D44B7" w14:textId="196F3428" w:rsidR="00221D4E" w:rsidRPr="00D45139" w:rsidRDefault="00221D4E" w:rsidP="00D45139">
            <w:pPr>
              <w:spacing w:before="60" w:after="60"/>
              <w:jc w:val="both"/>
              <w:rPr>
                <w:sz w:val="27"/>
                <w:szCs w:val="27"/>
              </w:rPr>
            </w:pPr>
            <w:r w:rsidRPr="00D45139">
              <w:rPr>
                <w:sz w:val="27"/>
                <w:szCs w:val="27"/>
              </w:rPr>
              <w:t>11:15 - 11:30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44C1FBE5" w14:textId="762EE942" w:rsidR="00221D4E" w:rsidRPr="00D45139" w:rsidRDefault="00221D4E" w:rsidP="00D45139">
            <w:pPr>
              <w:spacing w:before="60" w:after="60"/>
              <w:jc w:val="both"/>
              <w:rPr>
                <w:spacing w:val="-4"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Phát biểu chỉ đạo</w:t>
            </w:r>
          </w:p>
        </w:tc>
        <w:tc>
          <w:tcPr>
            <w:tcW w:w="3544" w:type="dxa"/>
            <w:shd w:val="clear" w:color="auto" w:fill="FFFFFF"/>
          </w:tcPr>
          <w:p w14:paraId="60E94ABE" w14:textId="27F68B67" w:rsidR="00221D4E" w:rsidRPr="00E10602" w:rsidRDefault="00221D4E" w:rsidP="00E10602">
            <w:pPr>
              <w:spacing w:before="60" w:after="60"/>
              <w:jc w:val="both"/>
              <w:rPr>
                <w:b/>
                <w:spacing w:val="-4"/>
                <w:sz w:val="27"/>
                <w:szCs w:val="27"/>
              </w:rPr>
            </w:pPr>
            <w:r>
              <w:rPr>
                <w:b/>
                <w:spacing w:val="-4"/>
                <w:sz w:val="27"/>
                <w:szCs w:val="27"/>
              </w:rPr>
              <w:t xml:space="preserve">Đồng chí Lê Minh Hoan, </w:t>
            </w:r>
            <w:r w:rsidR="00525BD4" w:rsidRPr="004009EF">
              <w:rPr>
                <w:bCs/>
                <w:spacing w:val="-4"/>
                <w:sz w:val="28"/>
                <w:szCs w:val="28"/>
              </w:rPr>
              <w:t xml:space="preserve">Ủy viên </w:t>
            </w:r>
            <w:r w:rsidR="00525BD4">
              <w:rPr>
                <w:bCs/>
                <w:spacing w:val="-4"/>
                <w:sz w:val="28"/>
                <w:szCs w:val="28"/>
              </w:rPr>
              <w:t xml:space="preserve">Ban Chấp hành Trung </w:t>
            </w:r>
            <w:r w:rsidR="00525BD4" w:rsidRPr="004009EF">
              <w:rPr>
                <w:bCs/>
                <w:spacing w:val="-4"/>
                <w:sz w:val="28"/>
                <w:szCs w:val="28"/>
              </w:rPr>
              <w:t>ương Đảng</w:t>
            </w:r>
            <w:r w:rsidR="00525BD4" w:rsidRPr="00221D4E">
              <w:rPr>
                <w:bCs/>
                <w:spacing w:val="-4"/>
                <w:sz w:val="27"/>
                <w:szCs w:val="27"/>
              </w:rPr>
              <w:t xml:space="preserve"> </w:t>
            </w:r>
            <w:r w:rsidRPr="00221D4E">
              <w:rPr>
                <w:bCs/>
                <w:spacing w:val="-4"/>
                <w:sz w:val="27"/>
                <w:szCs w:val="27"/>
              </w:rPr>
              <w:t>Phó Chủ tịch Quốc hội</w:t>
            </w:r>
          </w:p>
        </w:tc>
      </w:tr>
      <w:tr w:rsidR="00D45139" w:rsidRPr="00831CBF" w14:paraId="5EC80C3B" w14:textId="77777777" w:rsidTr="00D4513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84BDD" w14:textId="7B032D43" w:rsidR="00D45139" w:rsidRPr="00D45139" w:rsidRDefault="00221D4E" w:rsidP="00D45139">
            <w:pPr>
              <w:spacing w:before="60" w:after="60"/>
              <w:jc w:val="both"/>
              <w:rPr>
                <w:spacing w:val="-4"/>
                <w:sz w:val="27"/>
                <w:szCs w:val="27"/>
              </w:rPr>
            </w:pPr>
            <w:r w:rsidRPr="00D45139">
              <w:rPr>
                <w:sz w:val="27"/>
                <w:szCs w:val="27"/>
              </w:rPr>
              <w:t>11:</w:t>
            </w:r>
            <w:r>
              <w:rPr>
                <w:sz w:val="27"/>
                <w:szCs w:val="27"/>
              </w:rPr>
              <w:t>30</w:t>
            </w:r>
            <w:r w:rsidRPr="00D45139">
              <w:rPr>
                <w:sz w:val="27"/>
                <w:szCs w:val="27"/>
              </w:rPr>
              <w:t xml:space="preserve"> - 11:</w:t>
            </w:r>
            <w:r>
              <w:rPr>
                <w:sz w:val="27"/>
                <w:szCs w:val="27"/>
              </w:rPr>
              <w:t>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31928" w14:textId="77777777" w:rsidR="00D45139" w:rsidRPr="00D45139" w:rsidRDefault="00D45139" w:rsidP="00D45139">
            <w:pPr>
              <w:spacing w:before="60" w:after="60"/>
              <w:jc w:val="both"/>
              <w:rPr>
                <w:spacing w:val="-4"/>
                <w:sz w:val="27"/>
                <w:szCs w:val="27"/>
              </w:rPr>
            </w:pPr>
            <w:r w:rsidRPr="00D45139">
              <w:rPr>
                <w:spacing w:val="-4"/>
                <w:sz w:val="27"/>
                <w:szCs w:val="27"/>
              </w:rPr>
              <w:t>Kết luận, bế mạ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8CC08" w14:textId="73E4E20C" w:rsidR="00D45139" w:rsidRPr="00D45139" w:rsidRDefault="00D26697" w:rsidP="00D45139">
            <w:pPr>
              <w:spacing w:before="60" w:after="60"/>
              <w:jc w:val="both"/>
              <w:rPr>
                <w:spacing w:val="-4"/>
                <w:sz w:val="27"/>
                <w:szCs w:val="27"/>
              </w:rPr>
            </w:pPr>
            <w:r w:rsidRPr="005C537B">
              <w:rPr>
                <w:b/>
                <w:spacing w:val="-6"/>
                <w:sz w:val="28"/>
                <w:szCs w:val="28"/>
                <w:lang w:val="vi-VN"/>
              </w:rPr>
              <w:t xml:space="preserve">Đồng chí </w:t>
            </w:r>
            <w:r w:rsidRPr="005C537B">
              <w:rPr>
                <w:b/>
                <w:spacing w:val="-6"/>
                <w:sz w:val="28"/>
                <w:szCs w:val="28"/>
                <w:lang w:val="en-GB"/>
              </w:rPr>
              <w:t>Trần Văn Khải</w:t>
            </w:r>
            <w:r w:rsidRPr="005C537B">
              <w:rPr>
                <w:b/>
                <w:spacing w:val="-6"/>
                <w:sz w:val="28"/>
                <w:szCs w:val="28"/>
                <w:lang w:val="vi-VN"/>
              </w:rPr>
              <w:t xml:space="preserve">, </w:t>
            </w:r>
            <w:r w:rsidRPr="005C537B">
              <w:rPr>
                <w:spacing w:val="-6"/>
                <w:sz w:val="28"/>
                <w:szCs w:val="28"/>
                <w:lang w:val="vi-VN"/>
              </w:rPr>
              <w:t>Phó Chủ nhiệm Ủy ban</w:t>
            </w:r>
            <w:r w:rsidRPr="005C537B">
              <w:rPr>
                <w:spacing w:val="-6"/>
                <w:sz w:val="28"/>
                <w:szCs w:val="28"/>
              </w:rPr>
              <w:t xml:space="preserve"> </w:t>
            </w:r>
            <w:r w:rsidRPr="005C537B">
              <w:rPr>
                <w:spacing w:val="-6"/>
                <w:sz w:val="28"/>
                <w:szCs w:val="28"/>
                <w:lang w:val="vi-VN"/>
              </w:rPr>
              <w:t>KH,CN&amp;MT</w:t>
            </w:r>
          </w:p>
        </w:tc>
      </w:tr>
    </w:tbl>
    <w:p w14:paraId="27226EE3" w14:textId="77777777" w:rsidR="00D26697" w:rsidRDefault="00D26697" w:rsidP="00525BD4">
      <w:pPr>
        <w:spacing w:before="120" w:after="120"/>
        <w:rPr>
          <w:b/>
          <w:caps/>
          <w:sz w:val="28"/>
          <w:szCs w:val="28"/>
          <w:lang w:val="en"/>
        </w:rPr>
      </w:pPr>
    </w:p>
    <w:p w14:paraId="5E53A7E1" w14:textId="6F04CEFB" w:rsidR="0094148F" w:rsidRPr="0094148F" w:rsidRDefault="005F44C6" w:rsidP="0094148F">
      <w:pPr>
        <w:spacing w:before="120" w:after="120"/>
        <w:jc w:val="center"/>
        <w:rPr>
          <w:b/>
          <w:caps/>
          <w:sz w:val="28"/>
          <w:szCs w:val="28"/>
          <w:lang w:val="en"/>
        </w:rPr>
      </w:pPr>
      <w:r>
        <w:rPr>
          <w:b/>
          <w:caps/>
          <w:sz w:val="28"/>
          <w:szCs w:val="28"/>
          <w:lang w:val="en"/>
        </w:rPr>
        <w:lastRenderedPageBreak/>
        <w:t>D</w:t>
      </w:r>
      <w:r w:rsidR="0094148F" w:rsidRPr="0094148F">
        <w:rPr>
          <w:b/>
          <w:caps/>
          <w:sz w:val="28"/>
          <w:szCs w:val="28"/>
          <w:lang w:val="en"/>
        </w:rPr>
        <w:t>ự kiến thành phần tham dự Hội thảo</w:t>
      </w:r>
    </w:p>
    <w:p w14:paraId="4A5C3F93" w14:textId="3C2846DE" w:rsidR="0094148F" w:rsidRDefault="0094148F" w:rsidP="00426145">
      <w:pPr>
        <w:jc w:val="center"/>
        <w:rPr>
          <w:b/>
          <w:sz w:val="28"/>
          <w:szCs w:val="28"/>
        </w:rPr>
      </w:pPr>
      <w:bookmarkStart w:id="3" w:name="_Hlk208905910"/>
      <w:r w:rsidRPr="0094148F">
        <w:rPr>
          <w:b/>
          <w:sz w:val="28"/>
          <w:szCs w:val="28"/>
        </w:rPr>
        <w:t xml:space="preserve">Hội thảo “Góp ý hoàn thiện dự thảo Luật </w:t>
      </w:r>
      <w:r w:rsidR="00426145">
        <w:rPr>
          <w:b/>
          <w:sz w:val="28"/>
          <w:szCs w:val="28"/>
        </w:rPr>
        <w:t>Xây dựng</w:t>
      </w:r>
      <w:r w:rsidRPr="0094148F">
        <w:rPr>
          <w:b/>
          <w:sz w:val="28"/>
          <w:szCs w:val="28"/>
        </w:rPr>
        <w:t xml:space="preserve"> (sửa đổi)”</w:t>
      </w:r>
    </w:p>
    <w:bookmarkEnd w:id="3"/>
    <w:p w14:paraId="023A0D44" w14:textId="26374A62" w:rsidR="005F44C6" w:rsidRPr="005F44C6" w:rsidRDefault="005F44C6" w:rsidP="00703AA1">
      <w:pPr>
        <w:jc w:val="center"/>
        <w:rPr>
          <w:i/>
          <w:sz w:val="28"/>
          <w:szCs w:val="28"/>
        </w:rPr>
      </w:pPr>
      <w:r w:rsidRPr="005F44C6">
        <w:rPr>
          <w:i/>
          <w:sz w:val="28"/>
          <w:szCs w:val="28"/>
        </w:rPr>
        <w:t xml:space="preserve">(Từ </w:t>
      </w:r>
      <w:r w:rsidR="00CD67FA">
        <w:rPr>
          <w:i/>
          <w:sz w:val="28"/>
          <w:szCs w:val="28"/>
        </w:rPr>
        <w:t>08h30</w:t>
      </w:r>
      <w:r w:rsidRPr="005F44C6">
        <w:rPr>
          <w:i/>
          <w:sz w:val="28"/>
          <w:szCs w:val="28"/>
        </w:rPr>
        <w:t xml:space="preserve"> </w:t>
      </w:r>
      <w:bookmarkStart w:id="4" w:name="_Hlk208905857"/>
      <w:r w:rsidRPr="005F44C6">
        <w:rPr>
          <w:i/>
          <w:sz w:val="28"/>
          <w:szCs w:val="28"/>
        </w:rPr>
        <w:t xml:space="preserve">ngày </w:t>
      </w:r>
      <w:r w:rsidR="00426145">
        <w:rPr>
          <w:i/>
          <w:sz w:val="28"/>
          <w:szCs w:val="28"/>
        </w:rPr>
        <w:t>2</w:t>
      </w:r>
      <w:r w:rsidR="00CD67FA">
        <w:rPr>
          <w:i/>
          <w:sz w:val="28"/>
          <w:szCs w:val="28"/>
        </w:rPr>
        <w:t>6</w:t>
      </w:r>
      <w:r w:rsidR="00426145">
        <w:rPr>
          <w:i/>
          <w:sz w:val="28"/>
          <w:szCs w:val="28"/>
        </w:rPr>
        <w:t>/9</w:t>
      </w:r>
      <w:r w:rsidR="00612FE9">
        <w:rPr>
          <w:i/>
          <w:sz w:val="28"/>
          <w:szCs w:val="28"/>
        </w:rPr>
        <w:t>/2025</w:t>
      </w:r>
      <w:r w:rsidRPr="005F44C6">
        <w:rPr>
          <w:i/>
          <w:sz w:val="28"/>
          <w:szCs w:val="28"/>
        </w:rPr>
        <w:t xml:space="preserve"> </w:t>
      </w:r>
      <w:r w:rsidR="00D95695">
        <w:rPr>
          <w:i/>
          <w:sz w:val="28"/>
          <w:szCs w:val="28"/>
        </w:rPr>
        <w:t>tại</w:t>
      </w:r>
      <w:r w:rsidRPr="005F44C6">
        <w:rPr>
          <w:i/>
          <w:sz w:val="28"/>
          <w:szCs w:val="28"/>
        </w:rPr>
        <w:t xml:space="preserve"> </w:t>
      </w:r>
      <w:r w:rsidR="00703AA1" w:rsidRPr="00703AA1">
        <w:rPr>
          <w:i/>
          <w:sz w:val="28"/>
          <w:szCs w:val="28"/>
        </w:rPr>
        <w:t>Phòng họp Thăng Long, Nhà Quốc hội, số 1 đường Độc Lập, Ba Đình, Hà Nội</w:t>
      </w:r>
      <w:r w:rsidRPr="005F44C6">
        <w:rPr>
          <w:i/>
          <w:sz w:val="28"/>
          <w:szCs w:val="28"/>
        </w:rPr>
        <w:t>)</w:t>
      </w:r>
    </w:p>
    <w:bookmarkEnd w:id="4"/>
    <w:p w14:paraId="7FB49F11" w14:textId="7809F334" w:rsidR="00525BD4" w:rsidRPr="00525BD4" w:rsidRDefault="00525BD4" w:rsidP="00525BD4">
      <w:pPr>
        <w:spacing w:before="60" w:after="60"/>
        <w:ind w:firstLine="720"/>
        <w:jc w:val="both"/>
        <w:rPr>
          <w:bCs/>
          <w:spacing w:val="-4"/>
          <w:sz w:val="28"/>
          <w:szCs w:val="28"/>
        </w:rPr>
      </w:pPr>
      <w:r>
        <w:rPr>
          <w:b/>
          <w:sz w:val="28"/>
          <w:szCs w:val="28"/>
        </w:rPr>
        <w:t xml:space="preserve">1. Dự và chỉ đạo: </w:t>
      </w:r>
      <w:r>
        <w:rPr>
          <w:b/>
          <w:spacing w:val="-4"/>
          <w:sz w:val="28"/>
          <w:szCs w:val="28"/>
        </w:rPr>
        <w:t xml:space="preserve">Đồng chí Lê Minh Hoan, </w:t>
      </w:r>
      <w:r w:rsidRPr="004009EF">
        <w:rPr>
          <w:bCs/>
          <w:spacing w:val="-4"/>
          <w:sz w:val="28"/>
          <w:szCs w:val="28"/>
        </w:rPr>
        <w:t xml:space="preserve">Ủy viên </w:t>
      </w:r>
      <w:r>
        <w:rPr>
          <w:bCs/>
          <w:spacing w:val="-4"/>
          <w:sz w:val="28"/>
          <w:szCs w:val="28"/>
        </w:rPr>
        <w:t xml:space="preserve">Ban Chấp hành Trung </w:t>
      </w:r>
      <w:r w:rsidRPr="004009EF">
        <w:rPr>
          <w:bCs/>
          <w:spacing w:val="-4"/>
          <w:sz w:val="28"/>
          <w:szCs w:val="28"/>
        </w:rPr>
        <w:t>ương Đảng,</w:t>
      </w:r>
      <w:r>
        <w:rPr>
          <w:b/>
          <w:spacing w:val="-4"/>
          <w:sz w:val="28"/>
          <w:szCs w:val="28"/>
        </w:rPr>
        <w:t xml:space="preserve"> </w:t>
      </w:r>
      <w:r w:rsidRPr="00221D4E">
        <w:rPr>
          <w:bCs/>
          <w:spacing w:val="-4"/>
          <w:sz w:val="28"/>
          <w:szCs w:val="28"/>
        </w:rPr>
        <w:t>Phó Chủ tịch Quốc hội.</w:t>
      </w:r>
    </w:p>
    <w:p w14:paraId="2265ECB5" w14:textId="603319FD" w:rsidR="0094148F" w:rsidRPr="0094148F" w:rsidRDefault="00525BD4" w:rsidP="00D7562C">
      <w:pPr>
        <w:spacing w:before="120" w:after="120"/>
        <w:ind w:firstLine="720"/>
        <w:jc w:val="both"/>
        <w:rPr>
          <w:b/>
          <w:sz w:val="28"/>
          <w:szCs w:val="28"/>
          <w:lang w:val="en"/>
        </w:rPr>
      </w:pPr>
      <w:r>
        <w:rPr>
          <w:b/>
          <w:sz w:val="28"/>
          <w:szCs w:val="28"/>
        </w:rPr>
        <w:t>2</w:t>
      </w:r>
      <w:r w:rsidR="00D7562C" w:rsidRPr="00D7562C">
        <w:rPr>
          <w:b/>
          <w:sz w:val="28"/>
          <w:szCs w:val="28"/>
        </w:rPr>
        <w:t xml:space="preserve">. </w:t>
      </w:r>
      <w:r w:rsidR="0094148F" w:rsidRPr="0094148F">
        <w:rPr>
          <w:b/>
          <w:sz w:val="28"/>
          <w:szCs w:val="28"/>
          <w:lang w:val="en"/>
        </w:rPr>
        <w:t>Chủ trì Hội thảo</w:t>
      </w:r>
    </w:p>
    <w:p w14:paraId="37A2F649" w14:textId="6885A073" w:rsidR="0094148F" w:rsidRDefault="0094148F" w:rsidP="00D7562C">
      <w:pPr>
        <w:spacing w:before="120" w:after="120"/>
        <w:ind w:firstLine="720"/>
        <w:jc w:val="both"/>
        <w:rPr>
          <w:spacing w:val="-4"/>
          <w:sz w:val="28"/>
          <w:szCs w:val="28"/>
        </w:rPr>
      </w:pPr>
      <w:r w:rsidRPr="0094148F">
        <w:rPr>
          <w:spacing w:val="-4"/>
          <w:sz w:val="28"/>
          <w:szCs w:val="28"/>
        </w:rPr>
        <w:t xml:space="preserve">- Đồng chí </w:t>
      </w:r>
      <w:r w:rsidR="002F2461">
        <w:rPr>
          <w:spacing w:val="-4"/>
          <w:sz w:val="28"/>
          <w:szCs w:val="28"/>
        </w:rPr>
        <w:t>Trần Văn Khải</w:t>
      </w:r>
      <w:r w:rsidRPr="0094148F">
        <w:rPr>
          <w:spacing w:val="-4"/>
          <w:sz w:val="28"/>
          <w:szCs w:val="28"/>
        </w:rPr>
        <w:t>, Phó Chủ nhiệm Ủy ban KH,CN&amp;MT.</w:t>
      </w:r>
    </w:p>
    <w:p w14:paraId="725EA67A" w14:textId="77777777" w:rsidR="00B70774" w:rsidRPr="00B70774" w:rsidRDefault="00B70774" w:rsidP="00B70774">
      <w:pPr>
        <w:spacing w:before="120" w:after="120"/>
        <w:ind w:firstLine="720"/>
        <w:jc w:val="both"/>
        <w:rPr>
          <w:spacing w:val="-4"/>
          <w:sz w:val="28"/>
          <w:szCs w:val="28"/>
        </w:rPr>
      </w:pPr>
      <w:r w:rsidRPr="00B70774">
        <w:rPr>
          <w:spacing w:val="-4"/>
          <w:sz w:val="28"/>
          <w:szCs w:val="28"/>
        </w:rPr>
        <w:t>- Đồng chí Bùi Xuân Dũng, Thứ trưởng Bộ Xây dựng;</w:t>
      </w:r>
    </w:p>
    <w:p w14:paraId="042F38E2" w14:textId="65CD4FA3" w:rsidR="0094148F" w:rsidRPr="0094148F" w:rsidRDefault="0094148F" w:rsidP="00D7562C">
      <w:pPr>
        <w:spacing w:before="120" w:after="120"/>
        <w:ind w:firstLine="720"/>
        <w:jc w:val="both"/>
        <w:rPr>
          <w:spacing w:val="-4"/>
          <w:sz w:val="28"/>
          <w:szCs w:val="28"/>
        </w:rPr>
      </w:pPr>
      <w:r w:rsidRPr="0094148F">
        <w:rPr>
          <w:spacing w:val="-4"/>
          <w:sz w:val="28"/>
          <w:szCs w:val="28"/>
        </w:rPr>
        <w:t>- Đồng chí</w:t>
      </w:r>
      <w:r w:rsidR="001D4E26">
        <w:rPr>
          <w:spacing w:val="-4"/>
          <w:sz w:val="28"/>
          <w:szCs w:val="28"/>
        </w:rPr>
        <w:t xml:space="preserve"> </w:t>
      </w:r>
      <w:r w:rsidR="008258FE">
        <w:rPr>
          <w:spacing w:val="-4"/>
          <w:sz w:val="28"/>
          <w:szCs w:val="28"/>
        </w:rPr>
        <w:t>Đậu Anh Tuấn</w:t>
      </w:r>
      <w:r w:rsidRPr="0094148F">
        <w:rPr>
          <w:spacing w:val="-4"/>
          <w:sz w:val="28"/>
          <w:szCs w:val="28"/>
        </w:rPr>
        <w:t xml:space="preserve">, </w:t>
      </w:r>
      <w:r w:rsidR="00742AEA" w:rsidRPr="00742AEA">
        <w:rPr>
          <w:spacing w:val="-4"/>
          <w:sz w:val="28"/>
          <w:szCs w:val="28"/>
        </w:rPr>
        <w:t>Phó Tổng Thư ký, Trưởng Ban Pháp chế của VCCI</w:t>
      </w:r>
      <w:r w:rsidRPr="0094148F">
        <w:rPr>
          <w:spacing w:val="-4"/>
          <w:sz w:val="28"/>
          <w:szCs w:val="28"/>
        </w:rPr>
        <w:t>.</w:t>
      </w:r>
    </w:p>
    <w:p w14:paraId="4F21BC69" w14:textId="70257824" w:rsidR="0094148F" w:rsidRPr="0094148F" w:rsidRDefault="00525BD4" w:rsidP="00D7562C">
      <w:pPr>
        <w:spacing w:before="120" w:after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4148F" w:rsidRPr="0094148F">
        <w:rPr>
          <w:b/>
          <w:sz w:val="28"/>
          <w:szCs w:val="28"/>
        </w:rPr>
        <w:t>. Thành phần tham dự Hội thảo</w:t>
      </w:r>
    </w:p>
    <w:p w14:paraId="1EEE06F6" w14:textId="4FA9C409" w:rsidR="0094148F" w:rsidRPr="0094148F" w:rsidRDefault="002F2461" w:rsidP="00D7562C">
      <w:pPr>
        <w:spacing w:before="120" w:after="120"/>
        <w:ind w:firstLine="720"/>
        <w:rPr>
          <w:b/>
          <w:i/>
          <w:sz w:val="28"/>
          <w:szCs w:val="28"/>
          <w:lang w:val="vi-VN"/>
        </w:rPr>
      </w:pPr>
      <w:r>
        <w:rPr>
          <w:b/>
          <w:i/>
          <w:sz w:val="28"/>
          <w:szCs w:val="28"/>
          <w:lang w:val="en-GB"/>
        </w:rPr>
        <w:t>a</w:t>
      </w:r>
      <w:r w:rsidR="0094148F" w:rsidRPr="0094148F">
        <w:rPr>
          <w:b/>
          <w:i/>
          <w:sz w:val="28"/>
          <w:szCs w:val="28"/>
          <w:lang w:val="en-GB"/>
        </w:rPr>
        <w:t xml:space="preserve">) Thường trực </w:t>
      </w:r>
      <w:r w:rsidR="0094148F" w:rsidRPr="0094148F">
        <w:rPr>
          <w:b/>
          <w:i/>
          <w:sz w:val="28"/>
          <w:szCs w:val="28"/>
          <w:lang w:val="vi-VN"/>
        </w:rPr>
        <w:t xml:space="preserve">Ủy ban Khoa học, Công nghệ và Môi trường </w:t>
      </w:r>
    </w:p>
    <w:p w14:paraId="54CDF6EA" w14:textId="68C7DBEC" w:rsidR="0094148F" w:rsidRPr="0094148F" w:rsidRDefault="00525BD4" w:rsidP="00D7562C">
      <w:pPr>
        <w:tabs>
          <w:tab w:val="left" w:pos="360"/>
        </w:tabs>
        <w:spacing w:before="120" w:after="120"/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en-GB"/>
        </w:rPr>
        <w:t>1</w:t>
      </w:r>
      <w:r w:rsidR="0094148F" w:rsidRPr="0094148F">
        <w:rPr>
          <w:sz w:val="28"/>
          <w:szCs w:val="28"/>
          <w:lang w:val="en-GB"/>
        </w:rPr>
        <w:t xml:space="preserve">. </w:t>
      </w:r>
      <w:r w:rsidR="0094148F" w:rsidRPr="0094148F">
        <w:rPr>
          <w:sz w:val="28"/>
          <w:szCs w:val="28"/>
          <w:lang w:val="vi-VN"/>
        </w:rPr>
        <w:t>Đồng chí</w:t>
      </w:r>
      <w:r w:rsidR="002F2461">
        <w:rPr>
          <w:sz w:val="28"/>
          <w:szCs w:val="28"/>
          <w:lang w:val="en-GB"/>
        </w:rPr>
        <w:t xml:space="preserve"> Trần Văn Khải</w:t>
      </w:r>
      <w:r w:rsidR="0094148F" w:rsidRPr="0094148F">
        <w:rPr>
          <w:sz w:val="28"/>
          <w:szCs w:val="28"/>
          <w:lang w:val="vi-VN"/>
        </w:rPr>
        <w:t>, Phó Chủ nhiệm Ủy ban KH,CN&amp;MT;</w:t>
      </w:r>
    </w:p>
    <w:p w14:paraId="7C86611F" w14:textId="5C1713CE" w:rsidR="0094148F" w:rsidRPr="0094148F" w:rsidRDefault="00525BD4" w:rsidP="00D7562C">
      <w:pPr>
        <w:tabs>
          <w:tab w:val="left" w:pos="360"/>
        </w:tabs>
        <w:spacing w:before="120" w:after="120"/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en-GB"/>
        </w:rPr>
        <w:t>2</w:t>
      </w:r>
      <w:r w:rsidR="0094148F" w:rsidRPr="0094148F">
        <w:rPr>
          <w:sz w:val="28"/>
          <w:szCs w:val="28"/>
          <w:lang w:val="en-GB"/>
        </w:rPr>
        <w:t xml:space="preserve">. </w:t>
      </w:r>
      <w:r w:rsidR="0094148F" w:rsidRPr="0094148F">
        <w:rPr>
          <w:sz w:val="28"/>
          <w:szCs w:val="28"/>
          <w:lang w:val="vi-VN"/>
        </w:rPr>
        <w:t>Đồng chí</w:t>
      </w:r>
      <w:r w:rsidR="002F2461" w:rsidRPr="002F2461">
        <w:rPr>
          <w:bCs/>
          <w:sz w:val="28"/>
          <w:szCs w:val="28"/>
          <w:lang w:val="vi-VN"/>
        </w:rPr>
        <w:t xml:space="preserve"> </w:t>
      </w:r>
      <w:r w:rsidR="002F2461" w:rsidRPr="0094148F">
        <w:rPr>
          <w:bCs/>
          <w:sz w:val="28"/>
          <w:szCs w:val="28"/>
          <w:lang w:val="vi-VN"/>
        </w:rPr>
        <w:t>Tạ Đình Thi</w:t>
      </w:r>
      <w:r w:rsidR="0094148F" w:rsidRPr="0094148F">
        <w:rPr>
          <w:sz w:val="28"/>
          <w:szCs w:val="28"/>
          <w:lang w:val="vi-VN"/>
        </w:rPr>
        <w:t>, Phó Chủ nhiệm Ủy ban KH,CN&amp;MT;</w:t>
      </w:r>
    </w:p>
    <w:p w14:paraId="112C7147" w14:textId="7B63A2AE" w:rsidR="0094148F" w:rsidRPr="0094148F" w:rsidRDefault="00525BD4" w:rsidP="00D7562C">
      <w:pPr>
        <w:tabs>
          <w:tab w:val="left" w:pos="360"/>
        </w:tabs>
        <w:spacing w:before="120" w:after="120"/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en-GB"/>
        </w:rPr>
        <w:t>3</w:t>
      </w:r>
      <w:r w:rsidR="0094148F" w:rsidRPr="0094148F">
        <w:rPr>
          <w:sz w:val="28"/>
          <w:szCs w:val="28"/>
          <w:lang w:val="en-GB"/>
        </w:rPr>
        <w:t xml:space="preserve">. </w:t>
      </w:r>
      <w:r w:rsidR="0094148F" w:rsidRPr="0094148F">
        <w:rPr>
          <w:sz w:val="28"/>
          <w:szCs w:val="28"/>
          <w:lang w:val="vi-VN"/>
        </w:rPr>
        <w:t xml:space="preserve">Đồng chí </w:t>
      </w:r>
      <w:r w:rsidR="0094148F" w:rsidRPr="0094148F">
        <w:rPr>
          <w:bCs/>
          <w:sz w:val="28"/>
          <w:szCs w:val="28"/>
          <w:lang w:val="vi-VN"/>
        </w:rPr>
        <w:t>Nguyễn Phương Tuấn</w:t>
      </w:r>
      <w:r w:rsidR="0094148F" w:rsidRPr="0094148F">
        <w:rPr>
          <w:sz w:val="28"/>
          <w:szCs w:val="28"/>
          <w:lang w:val="vi-VN"/>
        </w:rPr>
        <w:t>, Phó Chủ nhiệm Ủy ban KH,CN&amp;MT;</w:t>
      </w:r>
    </w:p>
    <w:p w14:paraId="71027E31" w14:textId="12B5901A" w:rsidR="0094148F" w:rsidRPr="0094148F" w:rsidRDefault="00525BD4" w:rsidP="00D7562C">
      <w:pPr>
        <w:tabs>
          <w:tab w:val="left" w:pos="360"/>
        </w:tabs>
        <w:spacing w:before="120" w:after="120"/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en-GB"/>
        </w:rPr>
        <w:t>4</w:t>
      </w:r>
      <w:r w:rsidR="0094148F" w:rsidRPr="0094148F">
        <w:rPr>
          <w:sz w:val="28"/>
          <w:szCs w:val="28"/>
          <w:lang w:val="en-GB"/>
        </w:rPr>
        <w:t xml:space="preserve">. </w:t>
      </w:r>
      <w:r w:rsidR="0094148F" w:rsidRPr="0094148F">
        <w:rPr>
          <w:sz w:val="28"/>
          <w:szCs w:val="28"/>
          <w:lang w:val="vi-VN"/>
        </w:rPr>
        <w:t xml:space="preserve">Đồng chí </w:t>
      </w:r>
      <w:r w:rsidR="0094148F" w:rsidRPr="0094148F">
        <w:rPr>
          <w:bCs/>
          <w:sz w:val="28"/>
          <w:szCs w:val="28"/>
          <w:lang w:val="vi-VN"/>
        </w:rPr>
        <w:t>Nguyễn Ngọc Sơn</w:t>
      </w:r>
      <w:r w:rsidR="0094148F" w:rsidRPr="0094148F">
        <w:rPr>
          <w:sz w:val="28"/>
          <w:szCs w:val="28"/>
          <w:lang w:val="vi-VN"/>
        </w:rPr>
        <w:t xml:space="preserve">, </w:t>
      </w:r>
      <w:r w:rsidR="0043551F">
        <w:rPr>
          <w:sz w:val="28"/>
          <w:szCs w:val="28"/>
        </w:rPr>
        <w:t>Ủy viên là ĐBQH hoạt động chuyên trách tại</w:t>
      </w:r>
      <w:r w:rsidR="0043551F" w:rsidRPr="0094148F">
        <w:rPr>
          <w:sz w:val="28"/>
          <w:szCs w:val="28"/>
          <w:lang w:val="vi-VN"/>
        </w:rPr>
        <w:t xml:space="preserve"> </w:t>
      </w:r>
      <w:r w:rsidR="0094148F" w:rsidRPr="0094148F">
        <w:rPr>
          <w:sz w:val="28"/>
          <w:szCs w:val="28"/>
          <w:lang w:val="vi-VN"/>
        </w:rPr>
        <w:t>Ủy ban KH,CN&amp;MT;</w:t>
      </w:r>
    </w:p>
    <w:p w14:paraId="07B00FFF" w14:textId="15B6341A" w:rsidR="0094148F" w:rsidRPr="0094148F" w:rsidRDefault="00525BD4" w:rsidP="00D7562C">
      <w:pPr>
        <w:tabs>
          <w:tab w:val="left" w:pos="360"/>
        </w:tabs>
        <w:spacing w:before="120" w:after="120"/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en-GB"/>
        </w:rPr>
        <w:t>5</w:t>
      </w:r>
      <w:r w:rsidR="0094148F" w:rsidRPr="0094148F">
        <w:rPr>
          <w:sz w:val="28"/>
          <w:szCs w:val="28"/>
          <w:lang w:val="en-GB"/>
        </w:rPr>
        <w:t xml:space="preserve">. </w:t>
      </w:r>
      <w:r w:rsidR="0094148F" w:rsidRPr="0094148F">
        <w:rPr>
          <w:sz w:val="28"/>
          <w:szCs w:val="28"/>
          <w:lang w:val="vi-VN"/>
        </w:rPr>
        <w:t xml:space="preserve">Đồng chí </w:t>
      </w:r>
      <w:r w:rsidR="0094148F" w:rsidRPr="0094148F">
        <w:rPr>
          <w:bCs/>
          <w:sz w:val="28"/>
          <w:szCs w:val="28"/>
          <w:lang w:val="vi-VN"/>
        </w:rPr>
        <w:t>Nguyễn Thị Kim Anh</w:t>
      </w:r>
      <w:r w:rsidR="0094148F" w:rsidRPr="0094148F">
        <w:rPr>
          <w:sz w:val="28"/>
          <w:szCs w:val="28"/>
          <w:lang w:val="vi-VN"/>
        </w:rPr>
        <w:t xml:space="preserve">, </w:t>
      </w:r>
      <w:r w:rsidR="0043551F">
        <w:rPr>
          <w:sz w:val="28"/>
          <w:szCs w:val="28"/>
        </w:rPr>
        <w:t>Ủy viên là ĐBQH hoạt động chuyên trách tại</w:t>
      </w:r>
      <w:r w:rsidR="0043551F" w:rsidRPr="0094148F">
        <w:rPr>
          <w:sz w:val="28"/>
          <w:szCs w:val="28"/>
          <w:lang w:val="vi-VN"/>
        </w:rPr>
        <w:t xml:space="preserve"> </w:t>
      </w:r>
      <w:r w:rsidR="0094148F" w:rsidRPr="0094148F">
        <w:rPr>
          <w:sz w:val="28"/>
          <w:szCs w:val="28"/>
          <w:lang w:val="vi-VN"/>
        </w:rPr>
        <w:t>Ủy ban KH,CN&amp;MT</w:t>
      </w:r>
    </w:p>
    <w:p w14:paraId="08625639" w14:textId="4708AF91" w:rsidR="0094148F" w:rsidRPr="0094148F" w:rsidRDefault="00525BD4" w:rsidP="00D7562C">
      <w:pPr>
        <w:tabs>
          <w:tab w:val="left" w:pos="360"/>
        </w:tabs>
        <w:spacing w:before="120" w:after="120"/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en-GB"/>
        </w:rPr>
        <w:t>6</w:t>
      </w:r>
      <w:r w:rsidR="0094148F" w:rsidRPr="0094148F">
        <w:rPr>
          <w:sz w:val="28"/>
          <w:szCs w:val="28"/>
          <w:lang w:val="en-GB"/>
        </w:rPr>
        <w:t xml:space="preserve">. </w:t>
      </w:r>
      <w:r w:rsidR="0094148F" w:rsidRPr="0094148F">
        <w:rPr>
          <w:sz w:val="28"/>
          <w:szCs w:val="28"/>
          <w:lang w:val="vi-VN"/>
        </w:rPr>
        <w:t xml:space="preserve">Đồng chí </w:t>
      </w:r>
      <w:r w:rsidR="0094148F" w:rsidRPr="0094148F">
        <w:rPr>
          <w:bCs/>
          <w:sz w:val="28"/>
          <w:szCs w:val="28"/>
        </w:rPr>
        <w:t>Nguyễn Văn An</w:t>
      </w:r>
      <w:r w:rsidR="0094148F" w:rsidRPr="0094148F">
        <w:rPr>
          <w:sz w:val="28"/>
          <w:szCs w:val="28"/>
          <w:lang w:val="vi-VN"/>
        </w:rPr>
        <w:t xml:space="preserve">, </w:t>
      </w:r>
      <w:r w:rsidR="0043551F">
        <w:rPr>
          <w:sz w:val="28"/>
          <w:szCs w:val="28"/>
        </w:rPr>
        <w:t>Ủy viên là ĐBQH hoạt động chuyên trách tại</w:t>
      </w:r>
      <w:r w:rsidR="0043551F" w:rsidRPr="0094148F">
        <w:rPr>
          <w:sz w:val="28"/>
          <w:szCs w:val="28"/>
          <w:lang w:val="vi-VN"/>
        </w:rPr>
        <w:t xml:space="preserve"> </w:t>
      </w:r>
      <w:r w:rsidR="0094148F" w:rsidRPr="0094148F">
        <w:rPr>
          <w:sz w:val="28"/>
          <w:szCs w:val="28"/>
          <w:lang w:val="vi-VN"/>
        </w:rPr>
        <w:t>Ủy ban KH,CN&amp;MT</w:t>
      </w:r>
      <w:r w:rsidR="0094148F" w:rsidRPr="0094148F">
        <w:rPr>
          <w:sz w:val="28"/>
          <w:szCs w:val="28"/>
          <w:lang w:val="en-GB"/>
        </w:rPr>
        <w:t>;</w:t>
      </w:r>
    </w:p>
    <w:p w14:paraId="3F927F1B" w14:textId="563740F2" w:rsidR="0094148F" w:rsidRPr="0094148F" w:rsidRDefault="0094148F" w:rsidP="00D7562C">
      <w:pPr>
        <w:tabs>
          <w:tab w:val="left" w:pos="360"/>
        </w:tabs>
        <w:spacing w:before="120" w:after="120"/>
        <w:jc w:val="both"/>
        <w:rPr>
          <w:sz w:val="28"/>
          <w:szCs w:val="28"/>
          <w:lang w:val="vi-VN"/>
        </w:rPr>
      </w:pPr>
      <w:r w:rsidRPr="0094148F">
        <w:rPr>
          <w:sz w:val="28"/>
          <w:szCs w:val="28"/>
        </w:rPr>
        <w:t xml:space="preserve">       </w:t>
      </w:r>
      <w:r w:rsidRPr="0094148F">
        <w:rPr>
          <w:sz w:val="28"/>
          <w:szCs w:val="28"/>
        </w:rPr>
        <w:tab/>
      </w:r>
      <w:r w:rsidR="00525BD4">
        <w:rPr>
          <w:sz w:val="28"/>
          <w:szCs w:val="28"/>
        </w:rPr>
        <w:t>7</w:t>
      </w:r>
      <w:r w:rsidRPr="0094148F">
        <w:rPr>
          <w:sz w:val="28"/>
          <w:szCs w:val="28"/>
        </w:rPr>
        <w:t xml:space="preserve">. </w:t>
      </w:r>
      <w:r w:rsidRPr="0094148F">
        <w:rPr>
          <w:sz w:val="28"/>
          <w:szCs w:val="28"/>
          <w:lang w:val="vi-VN"/>
        </w:rPr>
        <w:t xml:space="preserve">Đồng chí </w:t>
      </w:r>
      <w:r w:rsidRPr="0094148F">
        <w:rPr>
          <w:bCs/>
          <w:sz w:val="28"/>
          <w:szCs w:val="28"/>
          <w:lang w:val="vi-VN"/>
        </w:rPr>
        <w:t>Vương Quốc Thắng</w:t>
      </w:r>
      <w:r w:rsidRPr="0094148F">
        <w:rPr>
          <w:sz w:val="28"/>
          <w:szCs w:val="28"/>
          <w:lang w:val="vi-VN"/>
        </w:rPr>
        <w:t xml:space="preserve">, </w:t>
      </w:r>
      <w:r w:rsidR="0043551F">
        <w:rPr>
          <w:sz w:val="28"/>
          <w:szCs w:val="28"/>
        </w:rPr>
        <w:t>Ủy viên là ĐBQH hoạt động chuyên trách tại</w:t>
      </w:r>
      <w:r w:rsidR="0043551F" w:rsidRPr="0094148F">
        <w:rPr>
          <w:sz w:val="28"/>
          <w:szCs w:val="28"/>
          <w:lang w:val="vi-VN"/>
        </w:rPr>
        <w:t xml:space="preserve"> </w:t>
      </w:r>
      <w:r w:rsidRPr="0094148F">
        <w:rPr>
          <w:sz w:val="28"/>
          <w:szCs w:val="28"/>
          <w:lang w:val="vi-VN"/>
        </w:rPr>
        <w:t>Ủy ban KH,CN&amp;MT;</w:t>
      </w:r>
    </w:p>
    <w:p w14:paraId="722303B3" w14:textId="04E484C7" w:rsidR="0094148F" w:rsidRPr="0094148F" w:rsidRDefault="00525BD4" w:rsidP="00D7562C">
      <w:pPr>
        <w:spacing w:before="120" w:after="120"/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en-GB"/>
        </w:rPr>
        <w:t>8</w:t>
      </w:r>
      <w:r w:rsidR="0094148F" w:rsidRPr="0094148F">
        <w:rPr>
          <w:sz w:val="28"/>
          <w:szCs w:val="28"/>
          <w:lang w:val="en-GB"/>
        </w:rPr>
        <w:t xml:space="preserve">. </w:t>
      </w:r>
      <w:r w:rsidR="0094148F" w:rsidRPr="0094148F">
        <w:rPr>
          <w:sz w:val="28"/>
          <w:szCs w:val="28"/>
          <w:lang w:val="vi-VN"/>
        </w:rPr>
        <w:t xml:space="preserve">Đồng chí </w:t>
      </w:r>
      <w:r w:rsidR="0094148F" w:rsidRPr="0094148F">
        <w:rPr>
          <w:bCs/>
          <w:sz w:val="28"/>
          <w:szCs w:val="28"/>
          <w:lang w:val="vi-VN"/>
        </w:rPr>
        <w:t>Lê Hoàng Hải</w:t>
      </w:r>
      <w:r w:rsidR="0094148F" w:rsidRPr="0094148F">
        <w:rPr>
          <w:sz w:val="28"/>
          <w:szCs w:val="28"/>
          <w:lang w:val="vi-VN"/>
        </w:rPr>
        <w:t xml:space="preserve">, </w:t>
      </w:r>
      <w:r w:rsidR="0043551F">
        <w:rPr>
          <w:sz w:val="28"/>
          <w:szCs w:val="28"/>
        </w:rPr>
        <w:t>Ủy viên là ĐBQH hoạt động chuyên trách tại</w:t>
      </w:r>
      <w:r w:rsidR="0043551F" w:rsidRPr="0094148F">
        <w:rPr>
          <w:sz w:val="28"/>
          <w:szCs w:val="28"/>
          <w:lang w:val="vi-VN"/>
        </w:rPr>
        <w:t xml:space="preserve"> </w:t>
      </w:r>
      <w:r w:rsidR="0094148F" w:rsidRPr="0094148F">
        <w:rPr>
          <w:sz w:val="28"/>
          <w:szCs w:val="28"/>
          <w:lang w:val="vi-VN"/>
        </w:rPr>
        <w:t>Ủy ban KH,CN&amp;MT.</w:t>
      </w:r>
    </w:p>
    <w:p w14:paraId="6FBF35F6" w14:textId="77777777" w:rsidR="001D4E26" w:rsidRPr="0094148F" w:rsidRDefault="001D4E26" w:rsidP="00D7562C">
      <w:pPr>
        <w:tabs>
          <w:tab w:val="num" w:pos="851"/>
        </w:tabs>
        <w:spacing w:before="120" w:after="120"/>
        <w:ind w:firstLine="720"/>
        <w:rPr>
          <w:b/>
          <w:bCs/>
          <w:sz w:val="28"/>
          <w:szCs w:val="28"/>
        </w:rPr>
      </w:pPr>
      <w:r w:rsidRPr="0094148F">
        <w:rPr>
          <w:b/>
          <w:bCs/>
          <w:sz w:val="28"/>
          <w:szCs w:val="28"/>
        </w:rPr>
        <w:t xml:space="preserve">d) Thành viên Ủy ban KH,CN&amp;MT </w:t>
      </w:r>
    </w:p>
    <w:p w14:paraId="15860147" w14:textId="77777777" w:rsidR="001D4E26" w:rsidRPr="0094148F" w:rsidRDefault="001D4E26" w:rsidP="00D7562C">
      <w:pPr>
        <w:spacing w:before="120" w:after="120"/>
        <w:ind w:firstLine="720"/>
        <w:jc w:val="both"/>
        <w:rPr>
          <w:bCs/>
          <w:sz w:val="28"/>
          <w:szCs w:val="28"/>
        </w:rPr>
      </w:pPr>
      <w:r w:rsidRPr="0094148F">
        <w:rPr>
          <w:iCs/>
          <w:sz w:val="28"/>
          <w:szCs w:val="28"/>
        </w:rPr>
        <w:t>Một số</w:t>
      </w:r>
      <w:r w:rsidRPr="0094148F">
        <w:rPr>
          <w:bCs/>
          <w:sz w:val="28"/>
          <w:szCs w:val="28"/>
        </w:rPr>
        <w:t xml:space="preserve"> đại biểu thành viên Ủy ban gần khu vực thành phố Hà Nội.</w:t>
      </w:r>
    </w:p>
    <w:p w14:paraId="50EBAB47" w14:textId="77777777" w:rsidR="001D4E26" w:rsidRPr="0094148F" w:rsidRDefault="001D4E26" w:rsidP="00D7562C">
      <w:pPr>
        <w:spacing w:before="120" w:after="120"/>
        <w:ind w:firstLine="720"/>
        <w:rPr>
          <w:b/>
          <w:sz w:val="28"/>
          <w:szCs w:val="28"/>
        </w:rPr>
      </w:pPr>
      <w:r w:rsidRPr="0094148F">
        <w:rPr>
          <w:b/>
          <w:sz w:val="28"/>
          <w:szCs w:val="28"/>
        </w:rPr>
        <w:t>đ) Các cơ quan của Quốc hội</w:t>
      </w:r>
    </w:p>
    <w:p w14:paraId="7C169C41" w14:textId="77777777" w:rsidR="001D4E26" w:rsidRPr="0094148F" w:rsidRDefault="001D4E26" w:rsidP="00D7562C">
      <w:pPr>
        <w:tabs>
          <w:tab w:val="num" w:pos="720"/>
          <w:tab w:val="num" w:pos="993"/>
        </w:tabs>
        <w:spacing w:before="120" w:after="120"/>
        <w:ind w:firstLine="720"/>
        <w:rPr>
          <w:sz w:val="28"/>
          <w:szCs w:val="28"/>
        </w:rPr>
      </w:pPr>
      <w:r w:rsidRPr="0094148F">
        <w:rPr>
          <w:sz w:val="28"/>
          <w:szCs w:val="28"/>
        </w:rPr>
        <w:t>1. Đại diện Thường trực Hội đồng Dân tộc;</w:t>
      </w:r>
    </w:p>
    <w:p w14:paraId="0A75652C" w14:textId="77777777" w:rsidR="001D4E26" w:rsidRPr="0094148F" w:rsidRDefault="001D4E26" w:rsidP="00D7562C">
      <w:pPr>
        <w:tabs>
          <w:tab w:val="num" w:pos="720"/>
          <w:tab w:val="num" w:pos="993"/>
        </w:tabs>
        <w:spacing w:before="120" w:after="120"/>
        <w:ind w:firstLine="720"/>
        <w:rPr>
          <w:sz w:val="28"/>
          <w:szCs w:val="28"/>
        </w:rPr>
      </w:pPr>
      <w:r w:rsidRPr="0094148F">
        <w:rPr>
          <w:sz w:val="28"/>
          <w:szCs w:val="28"/>
        </w:rPr>
        <w:t>2. Đại diện Thường trực Ủy ban Pháp luật</w:t>
      </w:r>
      <w:r>
        <w:rPr>
          <w:sz w:val="28"/>
          <w:szCs w:val="28"/>
        </w:rPr>
        <w:t xml:space="preserve"> và Tư pháp</w:t>
      </w:r>
      <w:r w:rsidRPr="0094148F">
        <w:rPr>
          <w:sz w:val="28"/>
          <w:szCs w:val="28"/>
        </w:rPr>
        <w:t>;</w:t>
      </w:r>
    </w:p>
    <w:p w14:paraId="54B710B1" w14:textId="77777777" w:rsidR="001D4E26" w:rsidRPr="0094148F" w:rsidRDefault="001D4E26" w:rsidP="00D7562C">
      <w:pPr>
        <w:tabs>
          <w:tab w:val="num" w:pos="720"/>
          <w:tab w:val="num" w:pos="993"/>
        </w:tabs>
        <w:spacing w:before="120" w:after="120"/>
        <w:ind w:firstLine="720"/>
        <w:rPr>
          <w:sz w:val="28"/>
          <w:szCs w:val="28"/>
        </w:rPr>
      </w:pPr>
      <w:r w:rsidRPr="0094148F">
        <w:rPr>
          <w:sz w:val="28"/>
          <w:szCs w:val="28"/>
        </w:rPr>
        <w:t xml:space="preserve">3. Đại diện Thường trực Ủy ban </w:t>
      </w:r>
      <w:r>
        <w:rPr>
          <w:sz w:val="28"/>
          <w:szCs w:val="28"/>
        </w:rPr>
        <w:t xml:space="preserve">Kinh tế và </w:t>
      </w:r>
      <w:r w:rsidRPr="0094148F">
        <w:rPr>
          <w:sz w:val="28"/>
          <w:szCs w:val="28"/>
        </w:rPr>
        <w:t>Tài chính;</w:t>
      </w:r>
    </w:p>
    <w:p w14:paraId="0E0829A0" w14:textId="77777777" w:rsidR="001D4E26" w:rsidRPr="0094148F" w:rsidRDefault="001D4E26" w:rsidP="00D7562C">
      <w:pPr>
        <w:tabs>
          <w:tab w:val="num" w:pos="720"/>
          <w:tab w:val="num" w:pos="993"/>
        </w:tabs>
        <w:spacing w:before="120" w:after="120"/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Pr="0094148F">
        <w:rPr>
          <w:sz w:val="28"/>
          <w:szCs w:val="28"/>
        </w:rPr>
        <w:t>. Đại diện Thường trực Ủy ban Quốc phòng</w:t>
      </w:r>
      <w:r>
        <w:rPr>
          <w:sz w:val="28"/>
          <w:szCs w:val="28"/>
        </w:rPr>
        <w:t>,</w:t>
      </w:r>
      <w:r w:rsidRPr="0094148F">
        <w:rPr>
          <w:sz w:val="28"/>
          <w:szCs w:val="28"/>
        </w:rPr>
        <w:t xml:space="preserve"> An ninh</w:t>
      </w:r>
      <w:r>
        <w:rPr>
          <w:sz w:val="28"/>
          <w:szCs w:val="28"/>
        </w:rPr>
        <w:t xml:space="preserve"> và Đối ngoại</w:t>
      </w:r>
      <w:r w:rsidRPr="0094148F">
        <w:rPr>
          <w:sz w:val="28"/>
          <w:szCs w:val="28"/>
        </w:rPr>
        <w:t>;</w:t>
      </w:r>
    </w:p>
    <w:p w14:paraId="6A319200" w14:textId="77777777" w:rsidR="001D4E26" w:rsidRDefault="001D4E26" w:rsidP="00D7562C">
      <w:pPr>
        <w:tabs>
          <w:tab w:val="num" w:pos="720"/>
          <w:tab w:val="num" w:pos="993"/>
        </w:tabs>
        <w:spacing w:before="120" w:after="120"/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Pr="0094148F">
        <w:rPr>
          <w:sz w:val="28"/>
          <w:szCs w:val="28"/>
        </w:rPr>
        <w:t xml:space="preserve">. Đại diện Thường trực Ủy ban </w:t>
      </w:r>
      <w:r>
        <w:rPr>
          <w:sz w:val="28"/>
          <w:szCs w:val="28"/>
        </w:rPr>
        <w:t xml:space="preserve">Văn hóa và </w:t>
      </w:r>
      <w:r w:rsidRPr="0094148F">
        <w:rPr>
          <w:sz w:val="28"/>
          <w:szCs w:val="28"/>
        </w:rPr>
        <w:t xml:space="preserve">Xã hội; </w:t>
      </w:r>
    </w:p>
    <w:p w14:paraId="0ABAF0A8" w14:textId="77777777" w:rsidR="001D4E26" w:rsidRDefault="001D4E26" w:rsidP="00D7562C">
      <w:pPr>
        <w:tabs>
          <w:tab w:val="num" w:pos="720"/>
          <w:tab w:val="num" w:pos="993"/>
        </w:tabs>
        <w:spacing w:before="120" w:after="120"/>
        <w:ind w:firstLine="720"/>
        <w:rPr>
          <w:sz w:val="28"/>
          <w:szCs w:val="28"/>
        </w:rPr>
      </w:pPr>
      <w:r>
        <w:rPr>
          <w:sz w:val="28"/>
          <w:szCs w:val="28"/>
        </w:rPr>
        <w:t>6. Đại diện Thường trực Ủy ban Dân nguyện và Giám sát;</w:t>
      </w:r>
    </w:p>
    <w:p w14:paraId="40AF0AAA" w14:textId="77777777" w:rsidR="001D4E26" w:rsidRPr="0094148F" w:rsidRDefault="001D4E26" w:rsidP="00D7562C">
      <w:pPr>
        <w:tabs>
          <w:tab w:val="num" w:pos="720"/>
          <w:tab w:val="num" w:pos="993"/>
        </w:tabs>
        <w:spacing w:before="120" w:after="120"/>
        <w:ind w:firstLine="720"/>
        <w:rPr>
          <w:sz w:val="28"/>
          <w:szCs w:val="28"/>
        </w:rPr>
      </w:pPr>
      <w:r>
        <w:rPr>
          <w:sz w:val="28"/>
          <w:szCs w:val="28"/>
        </w:rPr>
        <w:t>7. Đại diện Thường trực Ủy ban Công tác đại biểu.</w:t>
      </w:r>
    </w:p>
    <w:p w14:paraId="1638E6FD" w14:textId="77777777" w:rsidR="001D4E26" w:rsidRPr="0094148F" w:rsidRDefault="001D4E26" w:rsidP="00D7562C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94148F">
        <w:rPr>
          <w:b/>
          <w:sz w:val="28"/>
          <w:szCs w:val="28"/>
        </w:rPr>
        <w:t xml:space="preserve">e) Cơ quan </w:t>
      </w:r>
      <w:r>
        <w:rPr>
          <w:b/>
          <w:sz w:val="28"/>
          <w:szCs w:val="28"/>
        </w:rPr>
        <w:t>ban, b</w:t>
      </w:r>
      <w:r w:rsidRPr="0094148F">
        <w:rPr>
          <w:b/>
          <w:sz w:val="28"/>
          <w:szCs w:val="28"/>
        </w:rPr>
        <w:t>ộ, ngành</w:t>
      </w:r>
      <w:r>
        <w:rPr>
          <w:b/>
          <w:sz w:val="28"/>
          <w:szCs w:val="28"/>
        </w:rPr>
        <w:t xml:space="preserve"> trung ương</w:t>
      </w:r>
      <w:r w:rsidRPr="0094148F">
        <w:rPr>
          <w:b/>
          <w:sz w:val="28"/>
          <w:szCs w:val="28"/>
        </w:rPr>
        <w:t xml:space="preserve"> </w:t>
      </w:r>
    </w:p>
    <w:p w14:paraId="2002397A" w14:textId="77777777" w:rsidR="001D4E26" w:rsidRDefault="001D4E26" w:rsidP="00D7562C">
      <w:pPr>
        <w:pStyle w:val="ListParagraph"/>
        <w:numPr>
          <w:ilvl w:val="0"/>
          <w:numId w:val="25"/>
        </w:numPr>
        <w:tabs>
          <w:tab w:val="left" w:pos="993"/>
        </w:tabs>
        <w:spacing w:after="120"/>
        <w:ind w:left="0" w:firstLine="709"/>
        <w:contextualSpacing w:val="0"/>
      </w:pPr>
      <w:r w:rsidRPr="0094148F">
        <w:t xml:space="preserve">Ban </w:t>
      </w:r>
      <w:r>
        <w:t xml:space="preserve">Chính sách và chiến lược </w:t>
      </w:r>
      <w:r w:rsidRPr="0094148F">
        <w:t>Trung ương;</w:t>
      </w:r>
    </w:p>
    <w:p w14:paraId="1063AE54" w14:textId="77777777" w:rsidR="001D4E26" w:rsidRDefault="001D4E26" w:rsidP="00D7562C">
      <w:pPr>
        <w:pStyle w:val="ListParagraph"/>
        <w:numPr>
          <w:ilvl w:val="0"/>
          <w:numId w:val="25"/>
        </w:numPr>
        <w:tabs>
          <w:tab w:val="left" w:pos="993"/>
        </w:tabs>
        <w:spacing w:after="120"/>
        <w:ind w:left="0" w:firstLine="709"/>
        <w:contextualSpacing w:val="0"/>
      </w:pPr>
      <w:r w:rsidRPr="0094148F">
        <w:t>Ủy ban Trung ương Mặt trận Tổ quốc Việt Nam</w:t>
      </w:r>
      <w:r>
        <w:t>;</w:t>
      </w:r>
    </w:p>
    <w:p w14:paraId="5B23780C" w14:textId="77777777" w:rsidR="001D4E26" w:rsidRDefault="001D4E26" w:rsidP="00D7562C">
      <w:pPr>
        <w:pStyle w:val="ListParagraph"/>
        <w:numPr>
          <w:ilvl w:val="0"/>
          <w:numId w:val="25"/>
        </w:numPr>
        <w:tabs>
          <w:tab w:val="left" w:pos="993"/>
        </w:tabs>
        <w:spacing w:after="120"/>
        <w:ind w:left="0" w:firstLine="709"/>
        <w:contextualSpacing w:val="0"/>
      </w:pPr>
      <w:r w:rsidRPr="0094148F">
        <w:t>Văn phòng Chính phủ;</w:t>
      </w:r>
    </w:p>
    <w:p w14:paraId="7AC152A7" w14:textId="77777777" w:rsidR="001D4E26" w:rsidRDefault="001D4E26" w:rsidP="00D7562C">
      <w:pPr>
        <w:pStyle w:val="ListParagraph"/>
        <w:numPr>
          <w:ilvl w:val="0"/>
          <w:numId w:val="25"/>
        </w:numPr>
        <w:tabs>
          <w:tab w:val="left" w:pos="993"/>
        </w:tabs>
        <w:spacing w:after="120"/>
        <w:ind w:left="0" w:firstLine="709"/>
        <w:contextualSpacing w:val="0"/>
      </w:pPr>
      <w:r w:rsidRPr="0094148F">
        <w:t xml:space="preserve">Bộ </w:t>
      </w:r>
      <w:r>
        <w:t>Xây dựng</w:t>
      </w:r>
      <w:r w:rsidRPr="0094148F">
        <w:t>;</w:t>
      </w:r>
    </w:p>
    <w:p w14:paraId="658CB8E4" w14:textId="77777777" w:rsidR="001D4E26" w:rsidRDefault="001D4E26" w:rsidP="00D7562C">
      <w:pPr>
        <w:pStyle w:val="ListParagraph"/>
        <w:numPr>
          <w:ilvl w:val="0"/>
          <w:numId w:val="25"/>
        </w:numPr>
        <w:tabs>
          <w:tab w:val="left" w:pos="993"/>
        </w:tabs>
        <w:spacing w:after="120"/>
        <w:ind w:left="0" w:firstLine="709"/>
        <w:contextualSpacing w:val="0"/>
      </w:pPr>
      <w:r>
        <w:t>Bộ Tư pháp;</w:t>
      </w:r>
    </w:p>
    <w:p w14:paraId="629DF624" w14:textId="77777777" w:rsidR="001D4E26" w:rsidRDefault="001D4E26" w:rsidP="00D7562C">
      <w:pPr>
        <w:pStyle w:val="ListParagraph"/>
        <w:numPr>
          <w:ilvl w:val="0"/>
          <w:numId w:val="25"/>
        </w:numPr>
        <w:tabs>
          <w:tab w:val="left" w:pos="993"/>
        </w:tabs>
        <w:spacing w:after="120"/>
        <w:ind w:left="0" w:firstLine="709"/>
        <w:contextualSpacing w:val="0"/>
      </w:pPr>
      <w:r w:rsidRPr="0094148F">
        <w:t>Bộ Tài chính;</w:t>
      </w:r>
    </w:p>
    <w:p w14:paraId="60F8B1D2" w14:textId="77777777" w:rsidR="001D4E26" w:rsidRDefault="001D4E26" w:rsidP="00D7562C">
      <w:pPr>
        <w:pStyle w:val="ListParagraph"/>
        <w:numPr>
          <w:ilvl w:val="0"/>
          <w:numId w:val="25"/>
        </w:numPr>
        <w:tabs>
          <w:tab w:val="left" w:pos="993"/>
        </w:tabs>
        <w:spacing w:after="120"/>
        <w:ind w:left="0" w:firstLine="709"/>
        <w:contextualSpacing w:val="0"/>
      </w:pPr>
      <w:r>
        <w:t>Bộ Công Thương;</w:t>
      </w:r>
    </w:p>
    <w:p w14:paraId="3FCAB0F6" w14:textId="77777777" w:rsidR="001D4E26" w:rsidRDefault="001D4E26" w:rsidP="00D7562C">
      <w:pPr>
        <w:pStyle w:val="ListParagraph"/>
        <w:numPr>
          <w:ilvl w:val="0"/>
          <w:numId w:val="25"/>
        </w:numPr>
        <w:tabs>
          <w:tab w:val="left" w:pos="993"/>
        </w:tabs>
        <w:spacing w:after="120"/>
        <w:ind w:left="0" w:firstLine="709"/>
        <w:contextualSpacing w:val="0"/>
      </w:pPr>
      <w:r>
        <w:t>Bộ Quốc phòng;</w:t>
      </w:r>
    </w:p>
    <w:p w14:paraId="5DF3A7E1" w14:textId="77777777" w:rsidR="001D4E26" w:rsidRDefault="001D4E26" w:rsidP="00D7562C">
      <w:pPr>
        <w:pStyle w:val="ListParagraph"/>
        <w:numPr>
          <w:ilvl w:val="0"/>
          <w:numId w:val="25"/>
        </w:numPr>
        <w:tabs>
          <w:tab w:val="left" w:pos="993"/>
        </w:tabs>
        <w:spacing w:after="120"/>
        <w:ind w:left="0" w:firstLine="709"/>
        <w:contextualSpacing w:val="0"/>
      </w:pPr>
      <w:r w:rsidRPr="0094148F">
        <w:t xml:space="preserve">Bộ </w:t>
      </w:r>
      <w:r>
        <w:t>Công an;</w:t>
      </w:r>
    </w:p>
    <w:p w14:paraId="677C4CC2" w14:textId="4BB819BF" w:rsidR="001D4E26" w:rsidRDefault="001D4E26" w:rsidP="00D7562C">
      <w:pPr>
        <w:pStyle w:val="ListParagraph"/>
        <w:numPr>
          <w:ilvl w:val="0"/>
          <w:numId w:val="25"/>
        </w:numPr>
        <w:tabs>
          <w:tab w:val="left" w:pos="1134"/>
        </w:tabs>
        <w:spacing w:after="120"/>
        <w:ind w:left="0" w:firstLine="709"/>
        <w:contextualSpacing w:val="0"/>
      </w:pPr>
      <w:r w:rsidRPr="0094148F">
        <w:t xml:space="preserve">Bộ </w:t>
      </w:r>
      <w:r>
        <w:t>Nông nghiệp</w:t>
      </w:r>
      <w:r w:rsidRPr="0094148F">
        <w:t xml:space="preserve"> và Môi trường</w:t>
      </w:r>
      <w:r w:rsidR="00927EEC">
        <w:t>.</w:t>
      </w:r>
    </w:p>
    <w:p w14:paraId="1079B3FB" w14:textId="235AD1B9" w:rsidR="0094148F" w:rsidRPr="0094148F" w:rsidRDefault="00927EEC" w:rsidP="00D7562C">
      <w:pPr>
        <w:spacing w:before="120" w:after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="0094148F" w:rsidRPr="0094148F">
        <w:rPr>
          <w:b/>
          <w:sz w:val="28"/>
          <w:szCs w:val="28"/>
        </w:rPr>
        <w:t xml:space="preserve">) </w:t>
      </w:r>
      <w:r w:rsidR="00891094">
        <w:rPr>
          <w:b/>
          <w:sz w:val="28"/>
          <w:szCs w:val="28"/>
        </w:rPr>
        <w:t>C</w:t>
      </w:r>
      <w:r w:rsidR="0094148F" w:rsidRPr="0094148F">
        <w:rPr>
          <w:b/>
          <w:sz w:val="28"/>
          <w:szCs w:val="28"/>
        </w:rPr>
        <w:t>huyên gia, hiệp hội</w:t>
      </w:r>
      <w:r w:rsidR="00D108F5">
        <w:rPr>
          <w:b/>
          <w:sz w:val="28"/>
          <w:szCs w:val="28"/>
        </w:rPr>
        <w:t xml:space="preserve">, </w:t>
      </w:r>
      <w:r w:rsidR="00D45139">
        <w:rPr>
          <w:b/>
          <w:sz w:val="28"/>
          <w:szCs w:val="28"/>
        </w:rPr>
        <w:t xml:space="preserve">Viện, </w:t>
      </w:r>
      <w:r w:rsidR="00D108F5">
        <w:rPr>
          <w:b/>
          <w:sz w:val="28"/>
          <w:szCs w:val="28"/>
        </w:rPr>
        <w:t>trường</w:t>
      </w:r>
      <w:r w:rsidR="00D45139">
        <w:rPr>
          <w:b/>
          <w:sz w:val="28"/>
          <w:szCs w:val="28"/>
        </w:rPr>
        <w:t xml:space="preserve">, tổ chức… </w:t>
      </w:r>
      <w:r w:rsidR="0094148F" w:rsidRPr="0094148F">
        <w:rPr>
          <w:b/>
          <w:sz w:val="28"/>
          <w:szCs w:val="28"/>
        </w:rPr>
        <w:t xml:space="preserve">do </w:t>
      </w:r>
      <w:r w:rsidR="00BF454D">
        <w:rPr>
          <w:b/>
          <w:sz w:val="28"/>
          <w:szCs w:val="28"/>
        </w:rPr>
        <w:t>VCCI</w:t>
      </w:r>
      <w:r w:rsidR="0094148F" w:rsidRPr="0094148F">
        <w:rPr>
          <w:b/>
          <w:sz w:val="28"/>
          <w:szCs w:val="28"/>
        </w:rPr>
        <w:t xml:space="preserve"> đề xuất</w:t>
      </w:r>
    </w:p>
    <w:p w14:paraId="231DD780" w14:textId="5DA21532" w:rsidR="00891094" w:rsidRDefault="00927EEC" w:rsidP="00D7562C">
      <w:pPr>
        <w:spacing w:before="120" w:after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</w:t>
      </w:r>
      <w:r w:rsidR="0094148F" w:rsidRPr="0094148F">
        <w:rPr>
          <w:b/>
          <w:sz w:val="28"/>
          <w:szCs w:val="28"/>
        </w:rPr>
        <w:t xml:space="preserve">) </w:t>
      </w:r>
      <w:r w:rsidR="00891094">
        <w:rPr>
          <w:b/>
          <w:sz w:val="28"/>
          <w:szCs w:val="28"/>
        </w:rPr>
        <w:t>Chuyên gia, tổ chức</w:t>
      </w:r>
      <w:r w:rsidR="00D45139">
        <w:rPr>
          <w:b/>
          <w:sz w:val="28"/>
          <w:szCs w:val="28"/>
        </w:rPr>
        <w:t>…</w:t>
      </w:r>
      <w:r w:rsidR="00891094">
        <w:rPr>
          <w:b/>
          <w:sz w:val="28"/>
          <w:szCs w:val="28"/>
        </w:rPr>
        <w:t xml:space="preserve"> do Bộ Xây dựng đề xuất</w:t>
      </w:r>
    </w:p>
    <w:p w14:paraId="27FA4E38" w14:textId="7EC989C9" w:rsidR="0094148F" w:rsidRPr="0094148F" w:rsidRDefault="00891094" w:rsidP="00D7562C">
      <w:pPr>
        <w:spacing w:before="120" w:after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) </w:t>
      </w:r>
      <w:r w:rsidR="00600673">
        <w:rPr>
          <w:b/>
          <w:sz w:val="28"/>
          <w:szCs w:val="28"/>
        </w:rPr>
        <w:t xml:space="preserve">Các cơ quan </w:t>
      </w:r>
      <w:r w:rsidR="006E6590">
        <w:rPr>
          <w:b/>
          <w:sz w:val="28"/>
          <w:szCs w:val="28"/>
        </w:rPr>
        <w:t>b</w:t>
      </w:r>
      <w:r w:rsidR="0094148F" w:rsidRPr="0094148F">
        <w:rPr>
          <w:b/>
          <w:sz w:val="28"/>
          <w:szCs w:val="28"/>
        </w:rPr>
        <w:t>áo chí</w:t>
      </w:r>
      <w:r w:rsidR="00600673">
        <w:rPr>
          <w:b/>
          <w:sz w:val="28"/>
          <w:szCs w:val="28"/>
        </w:rPr>
        <w:t xml:space="preserve">, </w:t>
      </w:r>
      <w:r w:rsidR="006E6590">
        <w:rPr>
          <w:b/>
          <w:sz w:val="28"/>
          <w:szCs w:val="28"/>
        </w:rPr>
        <w:t>t</w:t>
      </w:r>
      <w:r w:rsidR="00600673">
        <w:rPr>
          <w:b/>
          <w:sz w:val="28"/>
          <w:szCs w:val="28"/>
        </w:rPr>
        <w:t>ruyền thông</w:t>
      </w:r>
    </w:p>
    <w:p w14:paraId="4897905C" w14:textId="30CA8893" w:rsidR="0094148F" w:rsidRPr="0094148F" w:rsidRDefault="0094148F" w:rsidP="00D7562C">
      <w:pPr>
        <w:spacing w:before="120" w:after="120"/>
        <w:ind w:firstLine="720"/>
        <w:rPr>
          <w:sz w:val="28"/>
          <w:szCs w:val="28"/>
        </w:rPr>
      </w:pPr>
      <w:r w:rsidRPr="0094148F">
        <w:rPr>
          <w:sz w:val="28"/>
          <w:szCs w:val="28"/>
        </w:rPr>
        <w:t>1. Báo Đại biểu Nhân dân;</w:t>
      </w:r>
    </w:p>
    <w:p w14:paraId="3F48805A" w14:textId="48BDD2CF" w:rsidR="0094148F" w:rsidRDefault="009708CB" w:rsidP="00D7562C">
      <w:pPr>
        <w:spacing w:before="120" w:after="120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94148F" w:rsidRPr="0094148F">
        <w:rPr>
          <w:sz w:val="28"/>
          <w:szCs w:val="28"/>
        </w:rPr>
        <w:t>. Cổng thông tin điện tử Quốc hội</w:t>
      </w:r>
      <w:r w:rsidR="00600673">
        <w:rPr>
          <w:sz w:val="28"/>
          <w:szCs w:val="28"/>
        </w:rPr>
        <w:t>;</w:t>
      </w:r>
    </w:p>
    <w:p w14:paraId="140E09FF" w14:textId="6A571782" w:rsidR="0094148F" w:rsidRDefault="00891094" w:rsidP="00D7562C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g</w:t>
      </w:r>
      <w:r w:rsidR="0094148F" w:rsidRPr="0094148F">
        <w:rPr>
          <w:b/>
          <w:sz w:val="28"/>
          <w:szCs w:val="28"/>
        </w:rPr>
        <w:t xml:space="preserve">) Cơ quan tham mưu, phục vụ của </w:t>
      </w:r>
      <w:bookmarkStart w:id="5" w:name="_Hlk208905972"/>
      <w:r w:rsidR="00927EEC">
        <w:rPr>
          <w:b/>
          <w:sz w:val="28"/>
          <w:szCs w:val="28"/>
        </w:rPr>
        <w:t xml:space="preserve">Ủy ban KH,CN&amp;MT, </w:t>
      </w:r>
      <w:bookmarkStart w:id="6" w:name="_Hlk208905963"/>
      <w:bookmarkEnd w:id="5"/>
      <w:r w:rsidR="00927EEC">
        <w:rPr>
          <w:b/>
          <w:sz w:val="28"/>
          <w:szCs w:val="28"/>
        </w:rPr>
        <w:t>Bộ Xây dựng</w:t>
      </w:r>
      <w:r w:rsidR="0094148F" w:rsidRPr="0094148F">
        <w:rPr>
          <w:b/>
          <w:sz w:val="28"/>
          <w:szCs w:val="28"/>
        </w:rPr>
        <w:t xml:space="preserve">, </w:t>
      </w:r>
      <w:r w:rsidR="00BF454D">
        <w:rPr>
          <w:b/>
          <w:sz w:val="28"/>
          <w:szCs w:val="28"/>
        </w:rPr>
        <w:t>VCCI</w:t>
      </w:r>
      <w:r w:rsidR="0094148F" w:rsidRPr="0094148F">
        <w:rPr>
          <w:b/>
          <w:sz w:val="28"/>
          <w:szCs w:val="28"/>
        </w:rPr>
        <w:t xml:space="preserve">: </w:t>
      </w:r>
      <w:r w:rsidR="0094148F" w:rsidRPr="0094148F">
        <w:rPr>
          <w:sz w:val="28"/>
          <w:szCs w:val="28"/>
        </w:rPr>
        <w:t xml:space="preserve">Lãnh đạo và chuyên viên Vụ KH,CN&amp;MT; </w:t>
      </w:r>
      <w:r w:rsidR="005313A4">
        <w:rPr>
          <w:sz w:val="28"/>
          <w:szCs w:val="28"/>
        </w:rPr>
        <w:t xml:space="preserve">Lãnh đạo và các cán bộ Cục/Vụ thuộc Bộ Xây dựng, </w:t>
      </w:r>
      <w:r w:rsidR="0094148F" w:rsidRPr="0094148F">
        <w:rPr>
          <w:sz w:val="28"/>
          <w:szCs w:val="28"/>
        </w:rPr>
        <w:t xml:space="preserve">Lãnh đạo và cán bộ </w:t>
      </w:r>
      <w:r w:rsidR="00BF454D">
        <w:rPr>
          <w:sz w:val="28"/>
          <w:szCs w:val="28"/>
        </w:rPr>
        <w:t>VCCI</w:t>
      </w:r>
      <w:r w:rsidR="0094148F" w:rsidRPr="0094148F">
        <w:rPr>
          <w:sz w:val="28"/>
          <w:szCs w:val="28"/>
        </w:rPr>
        <w:t>.</w:t>
      </w:r>
      <w:bookmarkEnd w:id="6"/>
    </w:p>
    <w:p w14:paraId="3369812C" w14:textId="1D6F0B0E" w:rsidR="00DE36F8" w:rsidRDefault="00DE36F8" w:rsidP="00137A00">
      <w:pPr>
        <w:rPr>
          <w:i/>
          <w:sz w:val="28"/>
          <w:szCs w:val="28"/>
        </w:rPr>
      </w:pPr>
    </w:p>
    <w:sectPr w:rsidR="00DE36F8" w:rsidSect="00D45139">
      <w:footerReference w:type="default" r:id="rId8"/>
      <w:pgSz w:w="11907" w:h="16840" w:code="9"/>
      <w:pgMar w:top="1134" w:right="1134" w:bottom="709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A0BF7" w14:textId="77777777" w:rsidR="00AA3A82" w:rsidRDefault="00AA3A82" w:rsidP="009D3341">
      <w:r>
        <w:separator/>
      </w:r>
    </w:p>
  </w:endnote>
  <w:endnote w:type="continuationSeparator" w:id="0">
    <w:p w14:paraId="56E0E416" w14:textId="77777777" w:rsidR="00AA3A82" w:rsidRDefault="00AA3A82" w:rsidP="009D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9926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B556E" w14:textId="377DBEF7" w:rsidR="006610A0" w:rsidRPr="006610A0" w:rsidRDefault="006610A0">
        <w:pPr>
          <w:pStyle w:val="Footer"/>
          <w:jc w:val="center"/>
        </w:pPr>
        <w:r w:rsidRPr="006610A0">
          <w:fldChar w:fldCharType="begin"/>
        </w:r>
        <w:r w:rsidRPr="006610A0">
          <w:instrText xml:space="preserve"> PAGE   \* MERGEFORMAT </w:instrText>
        </w:r>
        <w:r w:rsidRPr="006610A0">
          <w:fldChar w:fldCharType="separate"/>
        </w:r>
        <w:r>
          <w:rPr>
            <w:noProof/>
          </w:rPr>
          <w:t>4</w:t>
        </w:r>
        <w:r w:rsidRPr="006610A0">
          <w:rPr>
            <w:noProof/>
          </w:rPr>
          <w:fldChar w:fldCharType="end"/>
        </w:r>
      </w:p>
    </w:sdtContent>
  </w:sdt>
  <w:p w14:paraId="3DF3F17F" w14:textId="77777777" w:rsidR="006610A0" w:rsidRDefault="006610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31186" w14:textId="77777777" w:rsidR="00AA3A82" w:rsidRDefault="00AA3A82" w:rsidP="009D3341">
      <w:r>
        <w:separator/>
      </w:r>
    </w:p>
  </w:footnote>
  <w:footnote w:type="continuationSeparator" w:id="0">
    <w:p w14:paraId="2CBC39FC" w14:textId="77777777" w:rsidR="00AA3A82" w:rsidRDefault="00AA3A82" w:rsidP="009D3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82B"/>
    <w:multiLevelType w:val="multilevel"/>
    <w:tmpl w:val="F9DAA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5246D69"/>
    <w:multiLevelType w:val="hybridMultilevel"/>
    <w:tmpl w:val="5BB82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FB2B60"/>
    <w:multiLevelType w:val="hybridMultilevel"/>
    <w:tmpl w:val="0E2ABB06"/>
    <w:lvl w:ilvl="0" w:tplc="703E77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6DFC"/>
    <w:multiLevelType w:val="hybridMultilevel"/>
    <w:tmpl w:val="78D880BC"/>
    <w:lvl w:ilvl="0" w:tplc="A2CCE0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B5BE8"/>
    <w:multiLevelType w:val="hybridMultilevel"/>
    <w:tmpl w:val="35C2E33E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14A7776F"/>
    <w:multiLevelType w:val="hybridMultilevel"/>
    <w:tmpl w:val="7576D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0F620A"/>
    <w:multiLevelType w:val="hybridMultilevel"/>
    <w:tmpl w:val="DB7EF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E14B2"/>
    <w:multiLevelType w:val="hybridMultilevel"/>
    <w:tmpl w:val="32D4644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47142C0"/>
    <w:multiLevelType w:val="hybridMultilevel"/>
    <w:tmpl w:val="08A28D82"/>
    <w:lvl w:ilvl="0" w:tplc="CFC09D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2BF34B0B"/>
    <w:multiLevelType w:val="hybridMultilevel"/>
    <w:tmpl w:val="31D2C0C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0934154"/>
    <w:multiLevelType w:val="hybridMultilevel"/>
    <w:tmpl w:val="29007126"/>
    <w:lvl w:ilvl="0" w:tplc="D7382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A2F7C"/>
    <w:multiLevelType w:val="hybridMultilevel"/>
    <w:tmpl w:val="BFDAA952"/>
    <w:lvl w:ilvl="0" w:tplc="45C88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81C42"/>
    <w:multiLevelType w:val="hybridMultilevel"/>
    <w:tmpl w:val="8AE033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632EE8"/>
    <w:multiLevelType w:val="hybridMultilevel"/>
    <w:tmpl w:val="7576D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BB0984"/>
    <w:multiLevelType w:val="hybridMultilevel"/>
    <w:tmpl w:val="6C068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A2685"/>
    <w:multiLevelType w:val="hybridMultilevel"/>
    <w:tmpl w:val="7576D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F10E86"/>
    <w:multiLevelType w:val="hybridMultilevel"/>
    <w:tmpl w:val="7576D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5D3242"/>
    <w:multiLevelType w:val="hybridMultilevel"/>
    <w:tmpl w:val="A154B3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9240B"/>
    <w:multiLevelType w:val="hybridMultilevel"/>
    <w:tmpl w:val="83D60C36"/>
    <w:lvl w:ilvl="0" w:tplc="45C88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E659E"/>
    <w:multiLevelType w:val="hybridMultilevel"/>
    <w:tmpl w:val="57141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70DC5"/>
    <w:multiLevelType w:val="hybridMultilevel"/>
    <w:tmpl w:val="F3FA551C"/>
    <w:lvl w:ilvl="0" w:tplc="B4C09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67E6A"/>
    <w:multiLevelType w:val="hybridMultilevel"/>
    <w:tmpl w:val="C3F89970"/>
    <w:lvl w:ilvl="0" w:tplc="AAA89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16002"/>
    <w:multiLevelType w:val="hybridMultilevel"/>
    <w:tmpl w:val="F8661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233EE"/>
    <w:multiLevelType w:val="multilevel"/>
    <w:tmpl w:val="CF4A09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DF910F3"/>
    <w:multiLevelType w:val="hybridMultilevel"/>
    <w:tmpl w:val="7576D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23"/>
  </w:num>
  <w:num w:numId="4">
    <w:abstractNumId w:val="24"/>
  </w:num>
  <w:num w:numId="5">
    <w:abstractNumId w:val="20"/>
  </w:num>
  <w:num w:numId="6">
    <w:abstractNumId w:val="0"/>
  </w:num>
  <w:num w:numId="7">
    <w:abstractNumId w:val="22"/>
  </w:num>
  <w:num w:numId="8">
    <w:abstractNumId w:val="21"/>
  </w:num>
  <w:num w:numId="9">
    <w:abstractNumId w:val="18"/>
  </w:num>
  <w:num w:numId="10">
    <w:abstractNumId w:val="11"/>
  </w:num>
  <w:num w:numId="11">
    <w:abstractNumId w:val="10"/>
  </w:num>
  <w:num w:numId="12">
    <w:abstractNumId w:val="16"/>
  </w:num>
  <w:num w:numId="13">
    <w:abstractNumId w:val="5"/>
  </w:num>
  <w:num w:numId="14">
    <w:abstractNumId w:val="13"/>
  </w:num>
  <w:num w:numId="15">
    <w:abstractNumId w:val="15"/>
  </w:num>
  <w:num w:numId="16">
    <w:abstractNumId w:val="12"/>
  </w:num>
  <w:num w:numId="17">
    <w:abstractNumId w:val="9"/>
  </w:num>
  <w:num w:numId="18">
    <w:abstractNumId w:val="6"/>
  </w:num>
  <w:num w:numId="19">
    <w:abstractNumId w:val="14"/>
  </w:num>
  <w:num w:numId="20">
    <w:abstractNumId w:val="17"/>
  </w:num>
  <w:num w:numId="21">
    <w:abstractNumId w:val="4"/>
  </w:num>
  <w:num w:numId="22">
    <w:abstractNumId w:val="7"/>
  </w:num>
  <w:num w:numId="23">
    <w:abstractNumId w:val="2"/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BB"/>
    <w:rsid w:val="00004F7D"/>
    <w:rsid w:val="00006CA8"/>
    <w:rsid w:val="00007375"/>
    <w:rsid w:val="0000792A"/>
    <w:rsid w:val="00013A52"/>
    <w:rsid w:val="000344EB"/>
    <w:rsid w:val="00035561"/>
    <w:rsid w:val="00040148"/>
    <w:rsid w:val="00045660"/>
    <w:rsid w:val="00076649"/>
    <w:rsid w:val="000A7181"/>
    <w:rsid w:val="000B0E4B"/>
    <w:rsid w:val="000B1A38"/>
    <w:rsid w:val="000C11EA"/>
    <w:rsid w:val="000D129C"/>
    <w:rsid w:val="000E13AD"/>
    <w:rsid w:val="000E517E"/>
    <w:rsid w:val="000F2286"/>
    <w:rsid w:val="000F3E30"/>
    <w:rsid w:val="000F4291"/>
    <w:rsid w:val="000F7AA9"/>
    <w:rsid w:val="00113F4F"/>
    <w:rsid w:val="00120ADB"/>
    <w:rsid w:val="00121B55"/>
    <w:rsid w:val="001246D0"/>
    <w:rsid w:val="001251A4"/>
    <w:rsid w:val="00125801"/>
    <w:rsid w:val="00132257"/>
    <w:rsid w:val="001326B8"/>
    <w:rsid w:val="00137A00"/>
    <w:rsid w:val="00140246"/>
    <w:rsid w:val="00141994"/>
    <w:rsid w:val="00146D4D"/>
    <w:rsid w:val="00151512"/>
    <w:rsid w:val="0015656F"/>
    <w:rsid w:val="0016078A"/>
    <w:rsid w:val="001653C6"/>
    <w:rsid w:val="00180953"/>
    <w:rsid w:val="00195448"/>
    <w:rsid w:val="001C779D"/>
    <w:rsid w:val="001D4E26"/>
    <w:rsid w:val="001E07DE"/>
    <w:rsid w:val="001E3239"/>
    <w:rsid w:val="001E7FE6"/>
    <w:rsid w:val="001F25B4"/>
    <w:rsid w:val="001F755C"/>
    <w:rsid w:val="001F7FF9"/>
    <w:rsid w:val="002007F4"/>
    <w:rsid w:val="00206086"/>
    <w:rsid w:val="00213CA2"/>
    <w:rsid w:val="00221D4E"/>
    <w:rsid w:val="00226738"/>
    <w:rsid w:val="002268BC"/>
    <w:rsid w:val="00230CA5"/>
    <w:rsid w:val="00244A7B"/>
    <w:rsid w:val="00247667"/>
    <w:rsid w:val="00255AD8"/>
    <w:rsid w:val="00256F43"/>
    <w:rsid w:val="00274BFD"/>
    <w:rsid w:val="00285DAC"/>
    <w:rsid w:val="00290741"/>
    <w:rsid w:val="002921A8"/>
    <w:rsid w:val="002A1616"/>
    <w:rsid w:val="002A2BE9"/>
    <w:rsid w:val="002B2E94"/>
    <w:rsid w:val="002C075C"/>
    <w:rsid w:val="002C3F8C"/>
    <w:rsid w:val="002D0FAE"/>
    <w:rsid w:val="002D161A"/>
    <w:rsid w:val="002D26A3"/>
    <w:rsid w:val="002E071C"/>
    <w:rsid w:val="002E3D3F"/>
    <w:rsid w:val="002E5CFB"/>
    <w:rsid w:val="002F2461"/>
    <w:rsid w:val="002F2735"/>
    <w:rsid w:val="002F29D9"/>
    <w:rsid w:val="002F59A9"/>
    <w:rsid w:val="002F6BBB"/>
    <w:rsid w:val="00302BF3"/>
    <w:rsid w:val="00304A82"/>
    <w:rsid w:val="00306AE8"/>
    <w:rsid w:val="00315588"/>
    <w:rsid w:val="00316B80"/>
    <w:rsid w:val="0032599B"/>
    <w:rsid w:val="00333C68"/>
    <w:rsid w:val="0034181E"/>
    <w:rsid w:val="003428B1"/>
    <w:rsid w:val="00360DAC"/>
    <w:rsid w:val="003733C9"/>
    <w:rsid w:val="003748D3"/>
    <w:rsid w:val="00394999"/>
    <w:rsid w:val="003A26C0"/>
    <w:rsid w:val="003A4F3F"/>
    <w:rsid w:val="003B1B18"/>
    <w:rsid w:val="003C6E98"/>
    <w:rsid w:val="003D1A77"/>
    <w:rsid w:val="003D5B7F"/>
    <w:rsid w:val="003E6A50"/>
    <w:rsid w:val="003F6703"/>
    <w:rsid w:val="003F6A5D"/>
    <w:rsid w:val="004009EF"/>
    <w:rsid w:val="00425BFA"/>
    <w:rsid w:val="00425FFB"/>
    <w:rsid w:val="00426145"/>
    <w:rsid w:val="0043551F"/>
    <w:rsid w:val="00437084"/>
    <w:rsid w:val="004436DE"/>
    <w:rsid w:val="00455954"/>
    <w:rsid w:val="00461FF6"/>
    <w:rsid w:val="00462398"/>
    <w:rsid w:val="0046592F"/>
    <w:rsid w:val="004666DE"/>
    <w:rsid w:val="0046778B"/>
    <w:rsid w:val="00473A63"/>
    <w:rsid w:val="00480963"/>
    <w:rsid w:val="0048153A"/>
    <w:rsid w:val="004826C0"/>
    <w:rsid w:val="00484A15"/>
    <w:rsid w:val="00487C5F"/>
    <w:rsid w:val="00491AEF"/>
    <w:rsid w:val="004A1855"/>
    <w:rsid w:val="004A2474"/>
    <w:rsid w:val="004A3053"/>
    <w:rsid w:val="004B4034"/>
    <w:rsid w:val="004B4A58"/>
    <w:rsid w:val="004B7E75"/>
    <w:rsid w:val="004C5C92"/>
    <w:rsid w:val="004C62F2"/>
    <w:rsid w:val="004D60E3"/>
    <w:rsid w:val="004F3977"/>
    <w:rsid w:val="004F681B"/>
    <w:rsid w:val="004F73DF"/>
    <w:rsid w:val="00502110"/>
    <w:rsid w:val="00512B13"/>
    <w:rsid w:val="00522A92"/>
    <w:rsid w:val="00525BD4"/>
    <w:rsid w:val="0052666B"/>
    <w:rsid w:val="0053101B"/>
    <w:rsid w:val="005313A4"/>
    <w:rsid w:val="005439AC"/>
    <w:rsid w:val="00545578"/>
    <w:rsid w:val="005525DE"/>
    <w:rsid w:val="005555B5"/>
    <w:rsid w:val="00561D29"/>
    <w:rsid w:val="00570AA8"/>
    <w:rsid w:val="00577F14"/>
    <w:rsid w:val="005816E8"/>
    <w:rsid w:val="00587565"/>
    <w:rsid w:val="00593F7A"/>
    <w:rsid w:val="005955A2"/>
    <w:rsid w:val="005A5227"/>
    <w:rsid w:val="005A6817"/>
    <w:rsid w:val="005B63BE"/>
    <w:rsid w:val="005B7462"/>
    <w:rsid w:val="005C537B"/>
    <w:rsid w:val="005C79BB"/>
    <w:rsid w:val="005C7AAD"/>
    <w:rsid w:val="005D5DC6"/>
    <w:rsid w:val="005D6954"/>
    <w:rsid w:val="005D73B7"/>
    <w:rsid w:val="005E043B"/>
    <w:rsid w:val="005E0601"/>
    <w:rsid w:val="005E52DB"/>
    <w:rsid w:val="005E7926"/>
    <w:rsid w:val="005F44C6"/>
    <w:rsid w:val="005F5E72"/>
    <w:rsid w:val="00600673"/>
    <w:rsid w:val="006033CB"/>
    <w:rsid w:val="00611ED0"/>
    <w:rsid w:val="00612FE9"/>
    <w:rsid w:val="00616384"/>
    <w:rsid w:val="00627AE0"/>
    <w:rsid w:val="00630DD4"/>
    <w:rsid w:val="00632DEF"/>
    <w:rsid w:val="006357CE"/>
    <w:rsid w:val="00636CF3"/>
    <w:rsid w:val="00641C31"/>
    <w:rsid w:val="00645D99"/>
    <w:rsid w:val="006610A0"/>
    <w:rsid w:val="00670036"/>
    <w:rsid w:val="00675305"/>
    <w:rsid w:val="00680A7D"/>
    <w:rsid w:val="006814B6"/>
    <w:rsid w:val="006825E6"/>
    <w:rsid w:val="006843E8"/>
    <w:rsid w:val="0069145E"/>
    <w:rsid w:val="006B1D80"/>
    <w:rsid w:val="006D0EB9"/>
    <w:rsid w:val="006D6B49"/>
    <w:rsid w:val="006E6590"/>
    <w:rsid w:val="006E7F9C"/>
    <w:rsid w:val="006F3FCC"/>
    <w:rsid w:val="00703AA1"/>
    <w:rsid w:val="00706B81"/>
    <w:rsid w:val="00707784"/>
    <w:rsid w:val="0072663F"/>
    <w:rsid w:val="00727314"/>
    <w:rsid w:val="00731070"/>
    <w:rsid w:val="00733953"/>
    <w:rsid w:val="00737098"/>
    <w:rsid w:val="007411A4"/>
    <w:rsid w:val="0074283D"/>
    <w:rsid w:val="00742AEA"/>
    <w:rsid w:val="00747857"/>
    <w:rsid w:val="00751F68"/>
    <w:rsid w:val="007541F1"/>
    <w:rsid w:val="00756DBD"/>
    <w:rsid w:val="00766BC4"/>
    <w:rsid w:val="00770BD9"/>
    <w:rsid w:val="00785323"/>
    <w:rsid w:val="00795757"/>
    <w:rsid w:val="00795E1B"/>
    <w:rsid w:val="007A4371"/>
    <w:rsid w:val="007A7411"/>
    <w:rsid w:val="007C34CA"/>
    <w:rsid w:val="007C65BB"/>
    <w:rsid w:val="007D308F"/>
    <w:rsid w:val="007D58BB"/>
    <w:rsid w:val="0080589F"/>
    <w:rsid w:val="008060F2"/>
    <w:rsid w:val="00806FCD"/>
    <w:rsid w:val="008121EE"/>
    <w:rsid w:val="00816EB0"/>
    <w:rsid w:val="00821198"/>
    <w:rsid w:val="00823385"/>
    <w:rsid w:val="008235C4"/>
    <w:rsid w:val="008258FE"/>
    <w:rsid w:val="008355B1"/>
    <w:rsid w:val="008366D4"/>
    <w:rsid w:val="00843E99"/>
    <w:rsid w:val="00846CC4"/>
    <w:rsid w:val="00847232"/>
    <w:rsid w:val="00847808"/>
    <w:rsid w:val="0085430E"/>
    <w:rsid w:val="00854311"/>
    <w:rsid w:val="00870D85"/>
    <w:rsid w:val="00873195"/>
    <w:rsid w:val="00873620"/>
    <w:rsid w:val="00877881"/>
    <w:rsid w:val="0088164C"/>
    <w:rsid w:val="008832F7"/>
    <w:rsid w:val="00891094"/>
    <w:rsid w:val="00891B93"/>
    <w:rsid w:val="00893C6D"/>
    <w:rsid w:val="00895CDE"/>
    <w:rsid w:val="00895FEC"/>
    <w:rsid w:val="008A7999"/>
    <w:rsid w:val="008B2D35"/>
    <w:rsid w:val="008B3B10"/>
    <w:rsid w:val="008B632F"/>
    <w:rsid w:val="008B659C"/>
    <w:rsid w:val="008B7C25"/>
    <w:rsid w:val="008B7D22"/>
    <w:rsid w:val="008C01CF"/>
    <w:rsid w:val="008C0250"/>
    <w:rsid w:val="008C0D63"/>
    <w:rsid w:val="008E1F31"/>
    <w:rsid w:val="008F44E8"/>
    <w:rsid w:val="009051A8"/>
    <w:rsid w:val="009127E0"/>
    <w:rsid w:val="00912E52"/>
    <w:rsid w:val="00913CDD"/>
    <w:rsid w:val="00916161"/>
    <w:rsid w:val="00925365"/>
    <w:rsid w:val="00927EEC"/>
    <w:rsid w:val="00931D4E"/>
    <w:rsid w:val="00935A40"/>
    <w:rsid w:val="00940A4C"/>
    <w:rsid w:val="0094148F"/>
    <w:rsid w:val="0094542C"/>
    <w:rsid w:val="00946A96"/>
    <w:rsid w:val="00951841"/>
    <w:rsid w:val="0095465E"/>
    <w:rsid w:val="00957958"/>
    <w:rsid w:val="0096558C"/>
    <w:rsid w:val="009701D0"/>
    <w:rsid w:val="009708CB"/>
    <w:rsid w:val="009758C9"/>
    <w:rsid w:val="009828AB"/>
    <w:rsid w:val="00985814"/>
    <w:rsid w:val="00987155"/>
    <w:rsid w:val="009900CD"/>
    <w:rsid w:val="00995FC1"/>
    <w:rsid w:val="009A2AB0"/>
    <w:rsid w:val="009B4305"/>
    <w:rsid w:val="009B5683"/>
    <w:rsid w:val="009B702F"/>
    <w:rsid w:val="009C24C1"/>
    <w:rsid w:val="009C64AB"/>
    <w:rsid w:val="009D3341"/>
    <w:rsid w:val="009D3917"/>
    <w:rsid w:val="009D42CF"/>
    <w:rsid w:val="009D7411"/>
    <w:rsid w:val="009E07D1"/>
    <w:rsid w:val="009E3AA8"/>
    <w:rsid w:val="009E3C08"/>
    <w:rsid w:val="00A055E7"/>
    <w:rsid w:val="00A074DE"/>
    <w:rsid w:val="00A171A0"/>
    <w:rsid w:val="00A247C8"/>
    <w:rsid w:val="00A31EB7"/>
    <w:rsid w:val="00A330CD"/>
    <w:rsid w:val="00A36302"/>
    <w:rsid w:val="00A40193"/>
    <w:rsid w:val="00A40FD0"/>
    <w:rsid w:val="00A41619"/>
    <w:rsid w:val="00A52775"/>
    <w:rsid w:val="00A60F22"/>
    <w:rsid w:val="00A82811"/>
    <w:rsid w:val="00AA36E7"/>
    <w:rsid w:val="00AA3A82"/>
    <w:rsid w:val="00AA5BCC"/>
    <w:rsid w:val="00AA76CC"/>
    <w:rsid w:val="00AB1557"/>
    <w:rsid w:val="00AB308C"/>
    <w:rsid w:val="00AB69B2"/>
    <w:rsid w:val="00AB7FA1"/>
    <w:rsid w:val="00AC5ED3"/>
    <w:rsid w:val="00AC653A"/>
    <w:rsid w:val="00AC65C2"/>
    <w:rsid w:val="00AD0A2A"/>
    <w:rsid w:val="00AD56F0"/>
    <w:rsid w:val="00AE5D9D"/>
    <w:rsid w:val="00AE622F"/>
    <w:rsid w:val="00AF5065"/>
    <w:rsid w:val="00AF6734"/>
    <w:rsid w:val="00B0099C"/>
    <w:rsid w:val="00B13677"/>
    <w:rsid w:val="00B256A6"/>
    <w:rsid w:val="00B267F5"/>
    <w:rsid w:val="00B343C4"/>
    <w:rsid w:val="00B36B87"/>
    <w:rsid w:val="00B50C0D"/>
    <w:rsid w:val="00B53906"/>
    <w:rsid w:val="00B54296"/>
    <w:rsid w:val="00B55E50"/>
    <w:rsid w:val="00B57637"/>
    <w:rsid w:val="00B60859"/>
    <w:rsid w:val="00B644B8"/>
    <w:rsid w:val="00B6482E"/>
    <w:rsid w:val="00B67987"/>
    <w:rsid w:val="00B7053D"/>
    <w:rsid w:val="00B70774"/>
    <w:rsid w:val="00B80097"/>
    <w:rsid w:val="00B86D67"/>
    <w:rsid w:val="00B9535B"/>
    <w:rsid w:val="00B97500"/>
    <w:rsid w:val="00BA5600"/>
    <w:rsid w:val="00BA625A"/>
    <w:rsid w:val="00BB4BFA"/>
    <w:rsid w:val="00BB7EB1"/>
    <w:rsid w:val="00BC1CB1"/>
    <w:rsid w:val="00BC262A"/>
    <w:rsid w:val="00BD087C"/>
    <w:rsid w:val="00BE0BBE"/>
    <w:rsid w:val="00BE142B"/>
    <w:rsid w:val="00BE1447"/>
    <w:rsid w:val="00BE1E95"/>
    <w:rsid w:val="00BE6897"/>
    <w:rsid w:val="00BE7300"/>
    <w:rsid w:val="00BF1CB7"/>
    <w:rsid w:val="00BF3EC3"/>
    <w:rsid w:val="00BF454D"/>
    <w:rsid w:val="00BF4D49"/>
    <w:rsid w:val="00BF686B"/>
    <w:rsid w:val="00C015DB"/>
    <w:rsid w:val="00C01964"/>
    <w:rsid w:val="00C16DE0"/>
    <w:rsid w:val="00C1785E"/>
    <w:rsid w:val="00C27544"/>
    <w:rsid w:val="00C314E7"/>
    <w:rsid w:val="00C446CC"/>
    <w:rsid w:val="00C55073"/>
    <w:rsid w:val="00C5529B"/>
    <w:rsid w:val="00C670C7"/>
    <w:rsid w:val="00C80AF5"/>
    <w:rsid w:val="00C81417"/>
    <w:rsid w:val="00C82336"/>
    <w:rsid w:val="00C86BFC"/>
    <w:rsid w:val="00C93D5F"/>
    <w:rsid w:val="00C95432"/>
    <w:rsid w:val="00C95BA9"/>
    <w:rsid w:val="00CA7D7B"/>
    <w:rsid w:val="00CB480B"/>
    <w:rsid w:val="00CC2A62"/>
    <w:rsid w:val="00CD01F7"/>
    <w:rsid w:val="00CD67FA"/>
    <w:rsid w:val="00CD743E"/>
    <w:rsid w:val="00CE0799"/>
    <w:rsid w:val="00CE469A"/>
    <w:rsid w:val="00CF5FEF"/>
    <w:rsid w:val="00D00CFE"/>
    <w:rsid w:val="00D0274F"/>
    <w:rsid w:val="00D108F5"/>
    <w:rsid w:val="00D217B2"/>
    <w:rsid w:val="00D26697"/>
    <w:rsid w:val="00D3252C"/>
    <w:rsid w:val="00D40B53"/>
    <w:rsid w:val="00D43311"/>
    <w:rsid w:val="00D4411E"/>
    <w:rsid w:val="00D45139"/>
    <w:rsid w:val="00D45952"/>
    <w:rsid w:val="00D74CDB"/>
    <w:rsid w:val="00D7562C"/>
    <w:rsid w:val="00D82A92"/>
    <w:rsid w:val="00D83687"/>
    <w:rsid w:val="00D83F79"/>
    <w:rsid w:val="00D95695"/>
    <w:rsid w:val="00D96427"/>
    <w:rsid w:val="00DA1268"/>
    <w:rsid w:val="00DA6F1F"/>
    <w:rsid w:val="00DA7F47"/>
    <w:rsid w:val="00DB6EA5"/>
    <w:rsid w:val="00DB6F82"/>
    <w:rsid w:val="00DC436F"/>
    <w:rsid w:val="00DD0995"/>
    <w:rsid w:val="00DD582A"/>
    <w:rsid w:val="00DE36F8"/>
    <w:rsid w:val="00DE5282"/>
    <w:rsid w:val="00DE62BB"/>
    <w:rsid w:val="00DE7B76"/>
    <w:rsid w:val="00E007CA"/>
    <w:rsid w:val="00E0282B"/>
    <w:rsid w:val="00E03AAE"/>
    <w:rsid w:val="00E07E21"/>
    <w:rsid w:val="00E10602"/>
    <w:rsid w:val="00E14DDE"/>
    <w:rsid w:val="00E20052"/>
    <w:rsid w:val="00E219B1"/>
    <w:rsid w:val="00E22909"/>
    <w:rsid w:val="00E26745"/>
    <w:rsid w:val="00E3684F"/>
    <w:rsid w:val="00E53E06"/>
    <w:rsid w:val="00E547E1"/>
    <w:rsid w:val="00E56856"/>
    <w:rsid w:val="00E70540"/>
    <w:rsid w:val="00E76AC2"/>
    <w:rsid w:val="00E809F3"/>
    <w:rsid w:val="00E843BD"/>
    <w:rsid w:val="00E968AE"/>
    <w:rsid w:val="00EA24B1"/>
    <w:rsid w:val="00EA3453"/>
    <w:rsid w:val="00EA7836"/>
    <w:rsid w:val="00EC36C3"/>
    <w:rsid w:val="00EE3785"/>
    <w:rsid w:val="00F04C81"/>
    <w:rsid w:val="00F0734A"/>
    <w:rsid w:val="00F161ED"/>
    <w:rsid w:val="00F41A0E"/>
    <w:rsid w:val="00F4396E"/>
    <w:rsid w:val="00F43CFB"/>
    <w:rsid w:val="00F447D0"/>
    <w:rsid w:val="00F56431"/>
    <w:rsid w:val="00F62FD9"/>
    <w:rsid w:val="00F64D2A"/>
    <w:rsid w:val="00F71B23"/>
    <w:rsid w:val="00F72319"/>
    <w:rsid w:val="00F75397"/>
    <w:rsid w:val="00F94668"/>
    <w:rsid w:val="00F94E33"/>
    <w:rsid w:val="00FA3E01"/>
    <w:rsid w:val="00FA7E1D"/>
    <w:rsid w:val="00FB4599"/>
    <w:rsid w:val="00FB59EA"/>
    <w:rsid w:val="00FC62FA"/>
    <w:rsid w:val="00FE29DD"/>
    <w:rsid w:val="00FE3B88"/>
    <w:rsid w:val="00FE4BB4"/>
    <w:rsid w:val="00FF0B7A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61302E"/>
  <w15:docId w15:val="{74FC0ACC-1909-4DC1-9B00-640AC838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58BB"/>
    <w:rPr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F4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3">
    <w:name w:val="heading 3"/>
    <w:basedOn w:val="Normal"/>
    <w:link w:val="Heading3Char"/>
    <w:uiPriority w:val="9"/>
    <w:qFormat/>
    <w:rsid w:val="00256F4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D58BB"/>
    <w:pPr>
      <w:spacing w:after="120"/>
      <w:ind w:left="360"/>
    </w:pPr>
    <w:rPr>
      <w:sz w:val="24"/>
      <w:szCs w:val="24"/>
    </w:rPr>
  </w:style>
  <w:style w:type="paragraph" w:customStyle="1" w:styleId="Char1">
    <w:name w:val="Char1"/>
    <w:basedOn w:val="Normal"/>
    <w:rsid w:val="007D58BB"/>
    <w:pPr>
      <w:tabs>
        <w:tab w:val="num" w:pos="720"/>
      </w:tabs>
      <w:spacing w:after="160" w:line="240" w:lineRule="exact"/>
      <w:ind w:left="720" w:hanging="720"/>
    </w:pPr>
    <w:rPr>
      <w:rFonts w:ascii="Arial" w:hAnsi="Arial"/>
      <w:sz w:val="22"/>
      <w:szCs w:val="24"/>
      <w:lang w:val="en-ZA"/>
    </w:rPr>
  </w:style>
  <w:style w:type="character" w:customStyle="1" w:styleId="st">
    <w:name w:val="st"/>
    <w:basedOn w:val="DefaultParagraphFont"/>
    <w:rsid w:val="007D58BB"/>
  </w:style>
  <w:style w:type="character" w:styleId="Hyperlink">
    <w:name w:val="Hyperlink"/>
    <w:basedOn w:val="DefaultParagraphFont"/>
    <w:rsid w:val="00E26745"/>
    <w:rPr>
      <w:color w:val="0000FF"/>
      <w:u w:val="single"/>
    </w:rPr>
  </w:style>
  <w:style w:type="table" w:styleId="TableGrid">
    <w:name w:val="Table Grid"/>
    <w:basedOn w:val="TableNormal"/>
    <w:uiPriority w:val="39"/>
    <w:rsid w:val="00766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B60859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textbody">
    <w:name w:val="textbody"/>
    <w:basedOn w:val="DefaultParagraphFont"/>
    <w:rsid w:val="006357CE"/>
  </w:style>
  <w:style w:type="paragraph" w:styleId="ListParagraph">
    <w:name w:val="List Paragraph"/>
    <w:basedOn w:val="Normal"/>
    <w:uiPriority w:val="34"/>
    <w:qFormat/>
    <w:rsid w:val="00425FFB"/>
    <w:pPr>
      <w:spacing w:before="120"/>
      <w:ind w:left="720" w:firstLine="720"/>
      <w:contextualSpacing/>
      <w:jc w:val="both"/>
    </w:pPr>
    <w:rPr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AD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9D3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D3341"/>
    <w:rPr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9D3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341"/>
    <w:rPr>
      <w:sz w:val="26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FF0B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F0B7A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3A5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56F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6F43"/>
    <w:rPr>
      <w:b/>
      <w:bCs/>
      <w:sz w:val="27"/>
      <w:szCs w:val="27"/>
    </w:rPr>
  </w:style>
  <w:style w:type="paragraph" w:styleId="NormalWeb">
    <w:name w:val="Normal (Web)"/>
    <w:basedOn w:val="Normal"/>
    <w:link w:val="NormalWebChar"/>
    <w:uiPriority w:val="99"/>
    <w:unhideWhenUsed/>
    <w:qFormat/>
    <w:rsid w:val="00256F4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256F43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56F4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33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36D2E-28CD-4565-A5B5-52225954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ỐC HỘI KHOÁ XIII</vt:lpstr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ỐC HỘI KHOÁ XIII</dc:title>
  <dc:subject/>
  <dc:creator>Le Thi Kim Chi</dc:creator>
  <cp:keywords/>
  <dc:description/>
  <cp:lastModifiedBy>Cu Thi Hong Nhung</cp:lastModifiedBy>
  <cp:revision>7</cp:revision>
  <cp:lastPrinted>2025-07-02T02:48:00Z</cp:lastPrinted>
  <dcterms:created xsi:type="dcterms:W3CDTF">2025-09-24T02:31:00Z</dcterms:created>
  <dcterms:modified xsi:type="dcterms:W3CDTF">2025-09-24T04:02:00Z</dcterms:modified>
</cp:coreProperties>
</file>